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0DCF1" w14:textId="32C61E11" w:rsidR="008510B2" w:rsidRDefault="008510B2" w:rsidP="00492E42"/>
    <w:p w14:paraId="6022825D" w14:textId="77777777" w:rsidR="00492E42" w:rsidRDefault="00492E42" w:rsidP="00492E42"/>
    <w:p w14:paraId="2F05E53D" w14:textId="6FFE813F" w:rsidR="00492E42" w:rsidRDefault="00492E42" w:rsidP="00AE57E8">
      <w:pPr>
        <w:jc w:val="center"/>
        <w:rPr>
          <w:b/>
        </w:rPr>
      </w:pPr>
      <w:r w:rsidRPr="0090025B">
        <w:rPr>
          <w:b/>
        </w:rPr>
        <w:t>PROJECT PLAN TIMEFRAME</w:t>
      </w:r>
    </w:p>
    <w:p w14:paraId="77457838" w14:textId="77777777" w:rsidR="00AE57E8" w:rsidRDefault="00AE57E8" w:rsidP="00AE57E8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7699"/>
      </w:tblGrid>
      <w:tr w:rsidR="00AE57E8" w14:paraId="57535FDF" w14:textId="77777777" w:rsidTr="00AE57E8">
        <w:trPr>
          <w:trHeight w:val="576"/>
        </w:trPr>
        <w:tc>
          <w:tcPr>
            <w:tcW w:w="2695" w:type="dxa"/>
            <w:vAlign w:val="bottom"/>
          </w:tcPr>
          <w:p w14:paraId="3D67D06E" w14:textId="778E065C" w:rsidR="00AE57E8" w:rsidRDefault="00AE57E8" w:rsidP="00AE57E8">
            <w:pPr>
              <w:rPr>
                <w:b/>
              </w:rPr>
            </w:pPr>
            <w:r>
              <w:rPr>
                <w:b/>
              </w:rPr>
              <w:t>Capstone Project Title:</w:t>
            </w:r>
          </w:p>
        </w:tc>
        <w:tc>
          <w:tcPr>
            <w:tcW w:w="7699" w:type="dxa"/>
            <w:tcBorders>
              <w:bottom w:val="single" w:sz="4" w:space="0" w:color="auto"/>
            </w:tcBorders>
          </w:tcPr>
          <w:p w14:paraId="52B3D085" w14:textId="70B3F4D5" w:rsidR="00AE57E8" w:rsidRDefault="00F14309" w:rsidP="00AE57E8">
            <w:pPr>
              <w:jc w:val="both"/>
              <w:rPr>
                <w:b/>
              </w:rPr>
            </w:pPr>
            <w:r>
              <w:rPr>
                <w:b/>
              </w:rPr>
              <w:t>WEB-BASED PROGRAM, PROJECT, AND ACTIVITY MONITORING SYSTEM OF SANGGUNIANG KABATAAN OF CALBAYOG CITY</w:t>
            </w:r>
          </w:p>
        </w:tc>
      </w:tr>
      <w:tr w:rsidR="00AE57E8" w14:paraId="0E9BB575" w14:textId="77777777" w:rsidTr="00AE57E8">
        <w:trPr>
          <w:trHeight w:val="576"/>
        </w:trPr>
        <w:tc>
          <w:tcPr>
            <w:tcW w:w="2695" w:type="dxa"/>
            <w:vAlign w:val="bottom"/>
          </w:tcPr>
          <w:p w14:paraId="6B4C33A3" w14:textId="068CF21E" w:rsidR="00AE57E8" w:rsidRDefault="00AE57E8" w:rsidP="00AE57E8">
            <w:pPr>
              <w:rPr>
                <w:b/>
              </w:rPr>
            </w:pPr>
            <w:r>
              <w:rPr>
                <w:b/>
              </w:rPr>
              <w:t>Name of Students:</w:t>
            </w:r>
          </w:p>
        </w:tc>
        <w:tc>
          <w:tcPr>
            <w:tcW w:w="7699" w:type="dxa"/>
            <w:tcBorders>
              <w:top w:val="single" w:sz="4" w:space="0" w:color="auto"/>
              <w:bottom w:val="single" w:sz="4" w:space="0" w:color="auto"/>
            </w:tcBorders>
          </w:tcPr>
          <w:p w14:paraId="1DAEB05C" w14:textId="51B076B6" w:rsidR="00AE57E8" w:rsidRPr="00F14309" w:rsidRDefault="00F14309" w:rsidP="00AE57E8">
            <w:pPr>
              <w:jc w:val="both"/>
            </w:pPr>
            <w:r w:rsidRPr="00F14309">
              <w:t>ELLYZA JANE M. BOLFANGO</w:t>
            </w:r>
          </w:p>
          <w:p w14:paraId="23C4D7B1" w14:textId="3FBC315A" w:rsidR="00F14309" w:rsidRPr="00F14309" w:rsidRDefault="00F14309" w:rsidP="00AE57E8">
            <w:pPr>
              <w:jc w:val="both"/>
            </w:pPr>
            <w:r w:rsidRPr="00F14309">
              <w:t>ROY JASON F. DOROJA</w:t>
            </w:r>
          </w:p>
          <w:p w14:paraId="676BA4AC" w14:textId="77777777" w:rsidR="00F14309" w:rsidRPr="00F14309" w:rsidRDefault="00F14309" w:rsidP="00AE57E8">
            <w:pPr>
              <w:jc w:val="both"/>
            </w:pPr>
            <w:r w:rsidRPr="00F14309">
              <w:t>NESTOR P. BALMES JR.</w:t>
            </w:r>
          </w:p>
          <w:p w14:paraId="6565D4A5" w14:textId="1EC050D5" w:rsidR="00F14309" w:rsidRPr="00F14309" w:rsidRDefault="00F14309" w:rsidP="00AE57E8">
            <w:pPr>
              <w:jc w:val="both"/>
            </w:pPr>
            <w:r w:rsidRPr="00F14309">
              <w:t>NEIL ANGELO C. MATRE</w:t>
            </w:r>
          </w:p>
        </w:tc>
      </w:tr>
      <w:tr w:rsidR="00AE57E8" w14:paraId="235897F2" w14:textId="77777777" w:rsidTr="00AE57E8">
        <w:trPr>
          <w:trHeight w:val="576"/>
        </w:trPr>
        <w:tc>
          <w:tcPr>
            <w:tcW w:w="2695" w:type="dxa"/>
            <w:vAlign w:val="bottom"/>
          </w:tcPr>
          <w:p w14:paraId="0539D71B" w14:textId="18C9D65D" w:rsidR="00AE57E8" w:rsidRDefault="00AE57E8" w:rsidP="00AE57E8">
            <w:pPr>
              <w:rPr>
                <w:b/>
              </w:rPr>
            </w:pPr>
            <w:r>
              <w:rPr>
                <w:b/>
              </w:rPr>
              <w:t>Adviser:</w:t>
            </w:r>
          </w:p>
        </w:tc>
        <w:tc>
          <w:tcPr>
            <w:tcW w:w="7699" w:type="dxa"/>
            <w:tcBorders>
              <w:top w:val="single" w:sz="4" w:space="0" w:color="auto"/>
              <w:bottom w:val="single" w:sz="4" w:space="0" w:color="auto"/>
            </w:tcBorders>
          </w:tcPr>
          <w:p w14:paraId="64ACC3A9" w14:textId="77777777" w:rsidR="0040470C" w:rsidRDefault="0040470C" w:rsidP="00AE57E8">
            <w:pPr>
              <w:jc w:val="both"/>
            </w:pPr>
          </w:p>
          <w:p w14:paraId="16FDD81D" w14:textId="28050C12" w:rsidR="00AE57E8" w:rsidRPr="00F14309" w:rsidRDefault="00F14309" w:rsidP="00AE57E8">
            <w:pPr>
              <w:jc w:val="both"/>
            </w:pPr>
            <w:r w:rsidRPr="00F14309">
              <w:t>RONALD AMOGUEZ</w:t>
            </w:r>
          </w:p>
        </w:tc>
      </w:tr>
    </w:tbl>
    <w:p w14:paraId="3F21E2EC" w14:textId="77777777" w:rsidR="00AE57E8" w:rsidRPr="0090025B" w:rsidRDefault="00AE57E8" w:rsidP="00AE57E8">
      <w:pPr>
        <w:jc w:val="both"/>
        <w:rPr>
          <w:b/>
        </w:rPr>
      </w:pPr>
    </w:p>
    <w:p w14:paraId="10382064" w14:textId="77777777" w:rsidR="00492E42" w:rsidRDefault="00492E42" w:rsidP="00492E42"/>
    <w:p w14:paraId="3D703A42" w14:textId="77777777" w:rsidR="00AE57E8" w:rsidRDefault="00AE57E8" w:rsidP="00492E42"/>
    <w:tbl>
      <w:tblPr>
        <w:tblpPr w:leftFromText="180" w:rightFromText="180" w:vertAnchor="text" w:tblpY="1"/>
        <w:tblOverlap w:val="never"/>
        <w:tblW w:w="1729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5850"/>
        <w:gridCol w:w="4320"/>
        <w:gridCol w:w="2790"/>
        <w:gridCol w:w="1710"/>
        <w:gridCol w:w="1454"/>
      </w:tblGrid>
      <w:tr w:rsidR="00AE57E8" w:rsidRPr="00492E42" w14:paraId="26BF50E4" w14:textId="77777777" w:rsidTr="00E625B9">
        <w:trPr>
          <w:trHeight w:val="576"/>
          <w:tblHeader/>
          <w:tblCellSpacing w:w="15" w:type="dxa"/>
        </w:trPr>
        <w:tc>
          <w:tcPr>
            <w:tcW w:w="1122" w:type="dxa"/>
            <w:vAlign w:val="center"/>
            <w:hideMark/>
          </w:tcPr>
          <w:p w14:paraId="0502A3B2" w14:textId="36155A85" w:rsidR="00AE57E8" w:rsidRPr="00492E42" w:rsidRDefault="00AE57E8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  <w:b/>
                <w:bCs/>
              </w:rPr>
            </w:pPr>
            <w:r w:rsidRPr="00492E42">
              <w:rPr>
                <w:rFonts w:eastAsia="Times New Roman"/>
                <w:b/>
                <w:bCs/>
              </w:rPr>
              <w:t>Week</w:t>
            </w:r>
          </w:p>
        </w:tc>
        <w:tc>
          <w:tcPr>
            <w:tcW w:w="5820" w:type="dxa"/>
            <w:vAlign w:val="center"/>
            <w:hideMark/>
          </w:tcPr>
          <w:p w14:paraId="514E8BE6" w14:textId="77777777" w:rsidR="00AE57E8" w:rsidRPr="00492E42" w:rsidRDefault="00AE57E8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  <w:b/>
                <w:bCs/>
              </w:rPr>
            </w:pPr>
            <w:r w:rsidRPr="00492E42">
              <w:rPr>
                <w:rFonts w:eastAsia="Times New Roman"/>
                <w:b/>
                <w:bCs/>
              </w:rPr>
              <w:t>Major Activities / Milestones</w:t>
            </w:r>
          </w:p>
        </w:tc>
        <w:tc>
          <w:tcPr>
            <w:tcW w:w="4290" w:type="dxa"/>
            <w:vAlign w:val="center"/>
            <w:hideMark/>
          </w:tcPr>
          <w:p w14:paraId="4D59E526" w14:textId="77777777" w:rsidR="00AE57E8" w:rsidRPr="00492E42" w:rsidRDefault="00AE57E8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  <w:b/>
                <w:bCs/>
              </w:rPr>
            </w:pPr>
            <w:r w:rsidRPr="00492E42">
              <w:rPr>
                <w:rFonts w:eastAsia="Times New Roman"/>
                <w:b/>
                <w:bCs/>
              </w:rPr>
              <w:t>Expected Output</w:t>
            </w:r>
          </w:p>
        </w:tc>
        <w:tc>
          <w:tcPr>
            <w:tcW w:w="2760" w:type="dxa"/>
          </w:tcPr>
          <w:p w14:paraId="121CA105" w14:textId="23B2EBDF" w:rsidR="00AE57E8" w:rsidRPr="00492E42" w:rsidRDefault="00AE57E8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sponsible Member</w:t>
            </w:r>
          </w:p>
        </w:tc>
        <w:tc>
          <w:tcPr>
            <w:tcW w:w="1680" w:type="dxa"/>
          </w:tcPr>
          <w:p w14:paraId="69954F92" w14:textId="7A34DA2A" w:rsidR="00AE57E8" w:rsidRPr="00492E42" w:rsidRDefault="00AE57E8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rt Date</w:t>
            </w:r>
          </w:p>
        </w:tc>
        <w:tc>
          <w:tcPr>
            <w:tcW w:w="1409" w:type="dxa"/>
          </w:tcPr>
          <w:p w14:paraId="0E5689CF" w14:textId="58A26DB9" w:rsidR="00AE57E8" w:rsidRPr="00492E42" w:rsidRDefault="00AE57E8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nd Date</w:t>
            </w:r>
          </w:p>
        </w:tc>
      </w:tr>
      <w:tr w:rsidR="00AE57E8" w:rsidRPr="00492E42" w14:paraId="01138C65" w14:textId="77777777" w:rsidTr="00E625B9">
        <w:trPr>
          <w:trHeight w:val="576"/>
          <w:tblCellSpacing w:w="15" w:type="dxa"/>
        </w:trPr>
        <w:tc>
          <w:tcPr>
            <w:tcW w:w="1122" w:type="dxa"/>
            <w:vAlign w:val="center"/>
            <w:hideMark/>
          </w:tcPr>
          <w:p w14:paraId="148EFDBE" w14:textId="7FB6C50D" w:rsidR="00AE57E8" w:rsidRPr="00492E42" w:rsidRDefault="00AE57E8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 w:rsidRPr="00492E42">
              <w:rPr>
                <w:rFonts w:eastAsia="Times New Roman"/>
                <w:b/>
                <w:bCs/>
              </w:rPr>
              <w:t>Week 1</w:t>
            </w:r>
          </w:p>
        </w:tc>
        <w:tc>
          <w:tcPr>
            <w:tcW w:w="5820" w:type="dxa"/>
            <w:vAlign w:val="center"/>
            <w:hideMark/>
          </w:tcPr>
          <w:p w14:paraId="4CA91D5E" w14:textId="1CBC9699" w:rsidR="00AE57E8" w:rsidRPr="00492E42" w:rsidRDefault="00884513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t>Plan system flow, finalize UI/UX design concept, assign roles and responsibilities</w:t>
            </w:r>
          </w:p>
        </w:tc>
        <w:tc>
          <w:tcPr>
            <w:tcW w:w="4290" w:type="dxa"/>
            <w:vAlign w:val="center"/>
            <w:hideMark/>
          </w:tcPr>
          <w:p w14:paraId="0ED87399" w14:textId="6B48AC89" w:rsidR="00AE57E8" w:rsidRPr="00492E42" w:rsidRDefault="00884513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t>System plan and role distribution</w:t>
            </w:r>
          </w:p>
        </w:tc>
        <w:tc>
          <w:tcPr>
            <w:tcW w:w="2760" w:type="dxa"/>
          </w:tcPr>
          <w:p w14:paraId="67A0C7B6" w14:textId="5C53DB16" w:rsidR="00AE57E8" w:rsidRPr="00492E42" w:rsidRDefault="00372D98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llyza</w:t>
            </w:r>
            <w:proofErr w:type="spellEnd"/>
            <w:r>
              <w:rPr>
                <w:rFonts w:eastAsia="Times New Roman"/>
              </w:rPr>
              <w:t xml:space="preserve"> Jane </w:t>
            </w:r>
            <w:proofErr w:type="spellStart"/>
            <w:r>
              <w:rPr>
                <w:rFonts w:eastAsia="Times New Roman"/>
              </w:rPr>
              <w:t>Bolfango</w:t>
            </w:r>
            <w:proofErr w:type="spellEnd"/>
          </w:p>
        </w:tc>
        <w:tc>
          <w:tcPr>
            <w:tcW w:w="1680" w:type="dxa"/>
          </w:tcPr>
          <w:p w14:paraId="330CCA5B" w14:textId="3240904A" w:rsidR="00AE57E8" w:rsidRPr="00492E42" w:rsidRDefault="00AD6A3A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July 1</w:t>
            </w:r>
            <w:r w:rsidR="00096BE0">
              <w:rPr>
                <w:rFonts w:eastAsia="Times New Roman"/>
              </w:rPr>
              <w:t>, 2025</w:t>
            </w:r>
          </w:p>
        </w:tc>
        <w:tc>
          <w:tcPr>
            <w:tcW w:w="1409" w:type="dxa"/>
          </w:tcPr>
          <w:p w14:paraId="5677449A" w14:textId="69CE1F3A" w:rsidR="00AE57E8" w:rsidRPr="00492E42" w:rsidRDefault="00AD6A3A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July 5</w:t>
            </w:r>
            <w:r w:rsidR="00372D98">
              <w:rPr>
                <w:rFonts w:eastAsia="Times New Roman"/>
              </w:rPr>
              <w:t xml:space="preserve">, </w:t>
            </w:r>
            <w:r w:rsidR="00372D98">
              <w:rPr>
                <w:rFonts w:eastAsia="Times New Roman"/>
              </w:rPr>
              <w:t>2025</w:t>
            </w:r>
          </w:p>
        </w:tc>
      </w:tr>
      <w:tr w:rsidR="00AE57E8" w:rsidRPr="00492E42" w14:paraId="2E34D3F8" w14:textId="77777777" w:rsidTr="00E625B9">
        <w:trPr>
          <w:trHeight w:val="576"/>
          <w:tblCellSpacing w:w="15" w:type="dxa"/>
        </w:trPr>
        <w:tc>
          <w:tcPr>
            <w:tcW w:w="1122" w:type="dxa"/>
            <w:vAlign w:val="center"/>
            <w:hideMark/>
          </w:tcPr>
          <w:p w14:paraId="65FDB1F1" w14:textId="578797E9" w:rsidR="00AE57E8" w:rsidRPr="00492E42" w:rsidRDefault="00AE57E8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 w:rsidRPr="00492E42">
              <w:rPr>
                <w:rFonts w:eastAsia="Times New Roman"/>
                <w:b/>
                <w:bCs/>
              </w:rPr>
              <w:t xml:space="preserve">Week </w:t>
            </w:r>
            <w:r w:rsidR="00884513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5820" w:type="dxa"/>
            <w:vAlign w:val="center"/>
            <w:hideMark/>
          </w:tcPr>
          <w:p w14:paraId="50A04DAE" w14:textId="2D33C2BE" w:rsidR="00AE57E8" w:rsidRPr="00492E42" w:rsidRDefault="00884513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t>Develop login, registration, admin, and user pages (static UI)</w:t>
            </w:r>
          </w:p>
        </w:tc>
        <w:tc>
          <w:tcPr>
            <w:tcW w:w="4290" w:type="dxa"/>
            <w:vAlign w:val="center"/>
            <w:hideMark/>
          </w:tcPr>
          <w:p w14:paraId="30D0FD6E" w14:textId="7DA375ED" w:rsidR="00AE57E8" w:rsidRPr="00492E42" w:rsidRDefault="00884513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t>Frontend prototype (without database)</w:t>
            </w:r>
          </w:p>
        </w:tc>
        <w:tc>
          <w:tcPr>
            <w:tcW w:w="2760" w:type="dxa"/>
          </w:tcPr>
          <w:p w14:paraId="42BDA54F" w14:textId="77777777" w:rsidR="00AE57E8" w:rsidRDefault="00A57648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llyza</w:t>
            </w:r>
            <w:proofErr w:type="spellEnd"/>
            <w:r>
              <w:rPr>
                <w:rFonts w:eastAsia="Times New Roman"/>
              </w:rPr>
              <w:t xml:space="preserve"> Jane </w:t>
            </w:r>
            <w:proofErr w:type="spellStart"/>
            <w:r>
              <w:rPr>
                <w:rFonts w:eastAsia="Times New Roman"/>
              </w:rPr>
              <w:t>Bolfango</w:t>
            </w:r>
            <w:proofErr w:type="spellEnd"/>
          </w:p>
          <w:p w14:paraId="783AF704" w14:textId="007BA43D" w:rsidR="00372D98" w:rsidRPr="00492E42" w:rsidRDefault="00372D98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oy Jason </w:t>
            </w:r>
            <w:proofErr w:type="spellStart"/>
            <w:r>
              <w:rPr>
                <w:rFonts w:eastAsia="Times New Roman"/>
              </w:rPr>
              <w:t>Doroja</w:t>
            </w:r>
            <w:proofErr w:type="spellEnd"/>
          </w:p>
        </w:tc>
        <w:tc>
          <w:tcPr>
            <w:tcW w:w="1680" w:type="dxa"/>
          </w:tcPr>
          <w:p w14:paraId="1E6E6EB6" w14:textId="23D15FBE" w:rsidR="00AE57E8" w:rsidRPr="00492E42" w:rsidRDefault="00AD6A3A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July 6</w:t>
            </w:r>
            <w:r w:rsidR="00C4183A">
              <w:rPr>
                <w:rFonts w:eastAsia="Times New Roman"/>
              </w:rPr>
              <w:t>, 2025</w:t>
            </w:r>
          </w:p>
        </w:tc>
        <w:tc>
          <w:tcPr>
            <w:tcW w:w="1409" w:type="dxa"/>
          </w:tcPr>
          <w:p w14:paraId="79276EB9" w14:textId="28EBE288" w:rsidR="00AE57E8" w:rsidRPr="00492E42" w:rsidRDefault="00AD6A3A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July 11</w:t>
            </w:r>
            <w:r w:rsidR="00C4183A">
              <w:rPr>
                <w:rFonts w:eastAsia="Times New Roman"/>
              </w:rPr>
              <w:t>, 2025</w:t>
            </w:r>
          </w:p>
        </w:tc>
      </w:tr>
      <w:tr w:rsidR="00E625B9" w:rsidRPr="00492E42" w14:paraId="68ABCF7A" w14:textId="77777777" w:rsidTr="00E625B9">
        <w:trPr>
          <w:trHeight w:val="576"/>
          <w:tblCellSpacing w:w="15" w:type="dxa"/>
        </w:trPr>
        <w:tc>
          <w:tcPr>
            <w:tcW w:w="1122" w:type="dxa"/>
            <w:vAlign w:val="center"/>
            <w:hideMark/>
          </w:tcPr>
          <w:p w14:paraId="3BB4A11E" w14:textId="03E59B1C" w:rsidR="00E625B9" w:rsidRPr="00492E42" w:rsidRDefault="00E625B9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 w:rsidRPr="00492E42">
              <w:rPr>
                <w:rFonts w:eastAsia="Times New Roman"/>
                <w:b/>
                <w:bCs/>
              </w:rPr>
              <w:t xml:space="preserve">Week 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5820" w:type="dxa"/>
            <w:vAlign w:val="center"/>
            <w:hideMark/>
          </w:tcPr>
          <w:p w14:paraId="1B95D571" w14:textId="55AB1BD1" w:rsidR="00E625B9" w:rsidRPr="00492E42" w:rsidRDefault="00E625B9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 w:rsidRPr="004C5A97">
              <w:rPr>
                <w:rFonts w:eastAsia="Times New Roman"/>
              </w:rPr>
              <w:t>Design MySQL database (tables, relationships)</w:t>
            </w:r>
          </w:p>
        </w:tc>
        <w:tc>
          <w:tcPr>
            <w:tcW w:w="4290" w:type="dxa"/>
            <w:vAlign w:val="center"/>
            <w:hideMark/>
          </w:tcPr>
          <w:p w14:paraId="5E2A05D9" w14:textId="6FF40001" w:rsidR="00E625B9" w:rsidRPr="00492E42" w:rsidRDefault="00E625B9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t>Complete database design</w:t>
            </w:r>
          </w:p>
        </w:tc>
        <w:tc>
          <w:tcPr>
            <w:tcW w:w="2760" w:type="dxa"/>
          </w:tcPr>
          <w:p w14:paraId="297F5948" w14:textId="0955D14C" w:rsidR="00E625B9" w:rsidRPr="00492E42" w:rsidRDefault="00E625B9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llyza</w:t>
            </w:r>
            <w:proofErr w:type="spellEnd"/>
            <w:r>
              <w:rPr>
                <w:rFonts w:eastAsia="Times New Roman"/>
              </w:rPr>
              <w:t xml:space="preserve"> Jane </w:t>
            </w:r>
            <w:proofErr w:type="spellStart"/>
            <w:r>
              <w:rPr>
                <w:rFonts w:eastAsia="Times New Roman"/>
              </w:rPr>
              <w:t>Bolfango</w:t>
            </w:r>
            <w:proofErr w:type="spellEnd"/>
            <w:r>
              <w:rPr>
                <w:rFonts w:eastAsia="Times New Roman"/>
              </w:rPr>
              <w:t xml:space="preserve"> and Roy Jason </w:t>
            </w:r>
            <w:proofErr w:type="spellStart"/>
            <w:r>
              <w:rPr>
                <w:rFonts w:eastAsia="Times New Roman"/>
              </w:rPr>
              <w:t>Doroja</w:t>
            </w:r>
            <w:proofErr w:type="spellEnd"/>
          </w:p>
        </w:tc>
        <w:tc>
          <w:tcPr>
            <w:tcW w:w="1680" w:type="dxa"/>
          </w:tcPr>
          <w:p w14:paraId="68BF86E7" w14:textId="4AAA7FC1" w:rsidR="00E625B9" w:rsidRPr="00492E42" w:rsidRDefault="00AD6A3A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July 12</w:t>
            </w:r>
            <w:r w:rsidR="00E625B9">
              <w:rPr>
                <w:rFonts w:eastAsia="Times New Roman"/>
              </w:rPr>
              <w:t>, 2025</w:t>
            </w:r>
          </w:p>
        </w:tc>
        <w:tc>
          <w:tcPr>
            <w:tcW w:w="1409" w:type="dxa"/>
          </w:tcPr>
          <w:p w14:paraId="51A8EAFA" w14:textId="1225D3C9" w:rsidR="00E625B9" w:rsidRPr="00492E42" w:rsidRDefault="00AD6A3A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July 20</w:t>
            </w:r>
            <w:r w:rsidR="00E625B9">
              <w:rPr>
                <w:rFonts w:eastAsia="Times New Roman"/>
              </w:rPr>
              <w:t>, 2025</w:t>
            </w:r>
          </w:p>
        </w:tc>
      </w:tr>
      <w:tr w:rsidR="00E625B9" w:rsidRPr="00492E42" w14:paraId="2EA54B6D" w14:textId="77777777" w:rsidTr="00E625B9">
        <w:trPr>
          <w:trHeight w:val="576"/>
          <w:tblCellSpacing w:w="15" w:type="dxa"/>
        </w:trPr>
        <w:tc>
          <w:tcPr>
            <w:tcW w:w="1122" w:type="dxa"/>
            <w:vAlign w:val="center"/>
          </w:tcPr>
          <w:p w14:paraId="4D0C718C" w14:textId="29C31891" w:rsidR="00E625B9" w:rsidRPr="00492E42" w:rsidRDefault="00E625B9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 w:hint="eastAsia"/>
                <w:b/>
                <w:bCs/>
              </w:rPr>
              <w:t>W</w:t>
            </w:r>
            <w:r>
              <w:rPr>
                <w:rFonts w:eastAsia="Times New Roman"/>
                <w:b/>
                <w:bCs/>
              </w:rPr>
              <w:t>eek 5</w:t>
            </w:r>
          </w:p>
        </w:tc>
        <w:tc>
          <w:tcPr>
            <w:tcW w:w="5820" w:type="dxa"/>
            <w:vAlign w:val="center"/>
          </w:tcPr>
          <w:p w14:paraId="716CE1D8" w14:textId="510B47CA" w:rsidR="00E625B9" w:rsidRPr="004C5A97" w:rsidRDefault="00E625B9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t>Connect UI to database</w:t>
            </w:r>
          </w:p>
        </w:tc>
        <w:tc>
          <w:tcPr>
            <w:tcW w:w="4290" w:type="dxa"/>
            <w:vAlign w:val="center"/>
          </w:tcPr>
          <w:p w14:paraId="79212170" w14:textId="67C1F503" w:rsidR="00E625B9" w:rsidRDefault="00E625B9" w:rsidP="00E625B9">
            <w:pPr>
              <w:widowControl/>
              <w:kinsoku/>
              <w:overflowPunct/>
              <w:textAlignment w:val="auto"/>
            </w:pPr>
            <w:r>
              <w:rPr>
                <w:rFonts w:hint="eastAsia"/>
              </w:rPr>
              <w:t>D</w:t>
            </w:r>
            <w:r>
              <w:t>atabase - UI integration</w:t>
            </w:r>
          </w:p>
        </w:tc>
        <w:tc>
          <w:tcPr>
            <w:tcW w:w="2760" w:type="dxa"/>
          </w:tcPr>
          <w:p w14:paraId="070CBD34" w14:textId="2D081547" w:rsidR="00E625B9" w:rsidRDefault="00E625B9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llyza</w:t>
            </w:r>
            <w:proofErr w:type="spellEnd"/>
            <w:r>
              <w:rPr>
                <w:rFonts w:eastAsia="Times New Roman"/>
              </w:rPr>
              <w:t xml:space="preserve"> Jane </w:t>
            </w:r>
            <w:proofErr w:type="spellStart"/>
            <w:r>
              <w:rPr>
                <w:rFonts w:eastAsia="Times New Roman"/>
              </w:rPr>
              <w:t>Bolfango</w:t>
            </w:r>
            <w:proofErr w:type="spellEnd"/>
          </w:p>
        </w:tc>
        <w:tc>
          <w:tcPr>
            <w:tcW w:w="1680" w:type="dxa"/>
          </w:tcPr>
          <w:p w14:paraId="0EC31C94" w14:textId="1A0093F9" w:rsidR="00E625B9" w:rsidRPr="00492E42" w:rsidRDefault="00AD6A3A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July 21</w:t>
            </w:r>
            <w:r w:rsidR="00E625B9">
              <w:rPr>
                <w:rFonts w:eastAsia="Times New Roman"/>
              </w:rPr>
              <w:t>, 2025</w:t>
            </w:r>
          </w:p>
        </w:tc>
        <w:tc>
          <w:tcPr>
            <w:tcW w:w="1409" w:type="dxa"/>
          </w:tcPr>
          <w:p w14:paraId="6E2C2571" w14:textId="1D0F5707" w:rsidR="00E625B9" w:rsidRPr="00492E42" w:rsidRDefault="00AD6A3A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July 27</w:t>
            </w:r>
            <w:r w:rsidR="00E625B9">
              <w:rPr>
                <w:rFonts w:eastAsia="Times New Roman"/>
              </w:rPr>
              <w:t>, 2025</w:t>
            </w:r>
          </w:p>
        </w:tc>
      </w:tr>
      <w:tr w:rsidR="00E625B9" w:rsidRPr="00492E42" w14:paraId="03DF111A" w14:textId="77777777" w:rsidTr="00E625B9">
        <w:trPr>
          <w:trHeight w:val="576"/>
          <w:tblCellSpacing w:w="15" w:type="dxa"/>
        </w:trPr>
        <w:tc>
          <w:tcPr>
            <w:tcW w:w="1122" w:type="dxa"/>
            <w:vAlign w:val="center"/>
            <w:hideMark/>
          </w:tcPr>
          <w:p w14:paraId="22437B86" w14:textId="5FD9608E" w:rsidR="00E625B9" w:rsidRPr="00492E42" w:rsidRDefault="00E625B9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 w:rsidRPr="00492E42">
              <w:rPr>
                <w:rFonts w:eastAsia="Times New Roman"/>
                <w:b/>
                <w:bCs/>
              </w:rPr>
              <w:t xml:space="preserve">Week </w:t>
            </w:r>
            <w:r>
              <w:rPr>
                <w:rFonts w:eastAsia="Times New Roman"/>
                <w:b/>
                <w:bCs/>
              </w:rPr>
              <w:t>6-7</w:t>
            </w:r>
          </w:p>
        </w:tc>
        <w:tc>
          <w:tcPr>
            <w:tcW w:w="5820" w:type="dxa"/>
            <w:vAlign w:val="center"/>
            <w:hideMark/>
          </w:tcPr>
          <w:p w14:paraId="11E6955B" w14:textId="4F7CECEE" w:rsidR="00E625B9" w:rsidRPr="00492E42" w:rsidRDefault="00E625B9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t>Develop core backend logic (authentication, proposals, upload, download)</w:t>
            </w:r>
          </w:p>
        </w:tc>
        <w:tc>
          <w:tcPr>
            <w:tcW w:w="4290" w:type="dxa"/>
            <w:vAlign w:val="center"/>
          </w:tcPr>
          <w:p w14:paraId="55FC7715" w14:textId="69903BCD" w:rsidR="00E625B9" w:rsidRPr="00492E42" w:rsidRDefault="00E625B9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t>Functional backend system</w:t>
            </w:r>
          </w:p>
        </w:tc>
        <w:tc>
          <w:tcPr>
            <w:tcW w:w="2760" w:type="dxa"/>
          </w:tcPr>
          <w:p w14:paraId="74E1097D" w14:textId="5B647BB8" w:rsidR="00E625B9" w:rsidRPr="00492E42" w:rsidRDefault="00E625B9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llyza</w:t>
            </w:r>
            <w:proofErr w:type="spellEnd"/>
            <w:r>
              <w:rPr>
                <w:rFonts w:eastAsia="Times New Roman"/>
              </w:rPr>
              <w:t xml:space="preserve"> Jane </w:t>
            </w:r>
            <w:proofErr w:type="spellStart"/>
            <w:r>
              <w:rPr>
                <w:rFonts w:eastAsia="Times New Roman"/>
              </w:rPr>
              <w:t>Bolfango</w:t>
            </w:r>
            <w:proofErr w:type="spellEnd"/>
            <w:r>
              <w:rPr>
                <w:rFonts w:eastAsia="Times New Roman"/>
              </w:rPr>
              <w:t xml:space="preserve"> and Roy Jason </w:t>
            </w:r>
            <w:proofErr w:type="spellStart"/>
            <w:r>
              <w:rPr>
                <w:rFonts w:eastAsia="Times New Roman"/>
              </w:rPr>
              <w:t>Doroja</w:t>
            </w:r>
            <w:proofErr w:type="spellEnd"/>
          </w:p>
        </w:tc>
        <w:tc>
          <w:tcPr>
            <w:tcW w:w="1680" w:type="dxa"/>
          </w:tcPr>
          <w:p w14:paraId="26E74390" w14:textId="3088DB48" w:rsidR="00E625B9" w:rsidRPr="00492E42" w:rsidRDefault="00AD6A3A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July 28</w:t>
            </w:r>
            <w:r w:rsidR="00E625B9">
              <w:rPr>
                <w:rFonts w:eastAsia="Times New Roman"/>
              </w:rPr>
              <w:t>, 2025</w:t>
            </w:r>
          </w:p>
        </w:tc>
        <w:tc>
          <w:tcPr>
            <w:tcW w:w="1409" w:type="dxa"/>
          </w:tcPr>
          <w:p w14:paraId="5FD98A98" w14:textId="1DF6CEA5" w:rsidR="00E625B9" w:rsidRPr="00492E42" w:rsidRDefault="00AD6A3A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Aug 10</w:t>
            </w:r>
            <w:r w:rsidR="002F7758">
              <w:rPr>
                <w:rFonts w:eastAsia="Times New Roman"/>
              </w:rPr>
              <w:t>, 2025</w:t>
            </w:r>
          </w:p>
        </w:tc>
      </w:tr>
      <w:tr w:rsidR="00E625B9" w:rsidRPr="00492E42" w14:paraId="7CBD0A8A" w14:textId="77777777" w:rsidTr="00E625B9">
        <w:trPr>
          <w:trHeight w:val="576"/>
          <w:tblCellSpacing w:w="15" w:type="dxa"/>
        </w:trPr>
        <w:tc>
          <w:tcPr>
            <w:tcW w:w="1122" w:type="dxa"/>
            <w:vAlign w:val="center"/>
          </w:tcPr>
          <w:p w14:paraId="27D74E4B" w14:textId="6626368F" w:rsidR="00E625B9" w:rsidRPr="00492E42" w:rsidRDefault="00E625B9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 w:hint="eastAsia"/>
                <w:b/>
                <w:bCs/>
              </w:rPr>
              <w:t>W</w:t>
            </w:r>
            <w:r>
              <w:rPr>
                <w:rFonts w:eastAsia="Times New Roman"/>
                <w:b/>
                <w:bCs/>
              </w:rPr>
              <w:t>eek 8</w:t>
            </w:r>
          </w:p>
        </w:tc>
        <w:tc>
          <w:tcPr>
            <w:tcW w:w="5820" w:type="dxa"/>
            <w:vAlign w:val="center"/>
          </w:tcPr>
          <w:p w14:paraId="09E3600D" w14:textId="6EEB33A9" w:rsidR="00E625B9" w:rsidRDefault="00E625B9" w:rsidP="00E625B9">
            <w:pPr>
              <w:widowControl/>
              <w:kinsoku/>
              <w:overflowPunct/>
              <w:spacing w:line="256" w:lineRule="auto"/>
              <w:rPr>
                <w:rFonts w:eastAsia="Times New Roman"/>
              </w:rPr>
            </w:pPr>
            <w:r>
              <w:t>Present system progress to SK Federation officers (consultation)</w:t>
            </w:r>
          </w:p>
        </w:tc>
        <w:tc>
          <w:tcPr>
            <w:tcW w:w="4290" w:type="dxa"/>
            <w:vAlign w:val="center"/>
          </w:tcPr>
          <w:p w14:paraId="72E88D2A" w14:textId="793FA14A" w:rsidR="00E625B9" w:rsidRPr="00492E42" w:rsidRDefault="00E625B9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t>Validated project direction</w:t>
            </w:r>
          </w:p>
        </w:tc>
        <w:tc>
          <w:tcPr>
            <w:tcW w:w="2760" w:type="dxa"/>
          </w:tcPr>
          <w:p w14:paraId="5E7C782C" w14:textId="3B42A2C9" w:rsidR="00E625B9" w:rsidRDefault="00E625B9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All Members</w:t>
            </w:r>
          </w:p>
        </w:tc>
        <w:tc>
          <w:tcPr>
            <w:tcW w:w="1680" w:type="dxa"/>
          </w:tcPr>
          <w:p w14:paraId="681B09D2" w14:textId="3267824E" w:rsidR="00E625B9" w:rsidRPr="00492E42" w:rsidRDefault="00AD6A3A" w:rsidP="002F7758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Aug 15</w:t>
            </w:r>
            <w:r w:rsidR="002F7758">
              <w:rPr>
                <w:rFonts w:eastAsia="Times New Roman"/>
              </w:rPr>
              <w:t>, 2025</w:t>
            </w:r>
          </w:p>
        </w:tc>
        <w:tc>
          <w:tcPr>
            <w:tcW w:w="1409" w:type="dxa"/>
          </w:tcPr>
          <w:p w14:paraId="7054B552" w14:textId="724F4796" w:rsidR="00E625B9" w:rsidRPr="00492E42" w:rsidRDefault="00AD6A3A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Aug 25</w:t>
            </w:r>
            <w:r w:rsidR="002F7758">
              <w:rPr>
                <w:rFonts w:eastAsia="Times New Roman"/>
              </w:rPr>
              <w:t>, 2025</w:t>
            </w:r>
          </w:p>
        </w:tc>
      </w:tr>
      <w:tr w:rsidR="00E625B9" w:rsidRPr="00492E42" w14:paraId="6BBB0BED" w14:textId="77777777" w:rsidTr="00E625B9">
        <w:trPr>
          <w:trHeight w:val="576"/>
          <w:tblCellSpacing w:w="15" w:type="dxa"/>
        </w:trPr>
        <w:tc>
          <w:tcPr>
            <w:tcW w:w="1122" w:type="dxa"/>
            <w:vAlign w:val="center"/>
          </w:tcPr>
          <w:p w14:paraId="19156FED" w14:textId="7C1B80CC" w:rsidR="00E625B9" w:rsidRDefault="00E625B9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 w:hint="eastAsia"/>
                <w:b/>
                <w:bCs/>
              </w:rPr>
              <w:lastRenderedPageBreak/>
              <w:t>W</w:t>
            </w:r>
            <w:r>
              <w:rPr>
                <w:rFonts w:eastAsia="Times New Roman"/>
                <w:b/>
                <w:bCs/>
              </w:rPr>
              <w:t>eek 9</w:t>
            </w:r>
          </w:p>
        </w:tc>
        <w:tc>
          <w:tcPr>
            <w:tcW w:w="5820" w:type="dxa"/>
            <w:vAlign w:val="center"/>
          </w:tcPr>
          <w:p w14:paraId="66738387" w14:textId="4DD00B16" w:rsidR="00E625B9" w:rsidRDefault="00E625B9" w:rsidP="00E625B9">
            <w:pPr>
              <w:widowControl/>
              <w:kinsoku/>
              <w:overflowPunct/>
              <w:spacing w:line="256" w:lineRule="auto"/>
            </w:pPr>
            <w:r>
              <w:t>Integrate modules and conduct preliminary testing</w:t>
            </w:r>
          </w:p>
        </w:tc>
        <w:tc>
          <w:tcPr>
            <w:tcW w:w="4290" w:type="dxa"/>
            <w:vAlign w:val="center"/>
          </w:tcPr>
          <w:p w14:paraId="7889C73A" w14:textId="5D6141E9" w:rsidR="00E625B9" w:rsidRDefault="00E625B9" w:rsidP="00E625B9">
            <w:pPr>
              <w:widowControl/>
              <w:kinsoku/>
              <w:overflowPunct/>
              <w:textAlignment w:val="auto"/>
            </w:pPr>
            <w:r w:rsidRPr="00492E42">
              <w:rPr>
                <w:rFonts w:eastAsia="Times New Roman"/>
              </w:rPr>
              <w:t>Integrated system draft</w:t>
            </w:r>
          </w:p>
        </w:tc>
        <w:tc>
          <w:tcPr>
            <w:tcW w:w="2760" w:type="dxa"/>
          </w:tcPr>
          <w:p w14:paraId="58ACFF91" w14:textId="102C0803" w:rsidR="00E625B9" w:rsidRDefault="00FC7122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All Members</w:t>
            </w:r>
          </w:p>
        </w:tc>
        <w:tc>
          <w:tcPr>
            <w:tcW w:w="1680" w:type="dxa"/>
          </w:tcPr>
          <w:p w14:paraId="7FD5557C" w14:textId="44055E87" w:rsidR="00E625B9" w:rsidRPr="00492E42" w:rsidRDefault="00AD6A3A" w:rsidP="00FC7122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Aug 26</w:t>
            </w:r>
            <w:r w:rsidR="003469E4">
              <w:rPr>
                <w:rFonts w:eastAsia="Times New Roman"/>
              </w:rPr>
              <w:t>, 2025</w:t>
            </w:r>
          </w:p>
        </w:tc>
        <w:tc>
          <w:tcPr>
            <w:tcW w:w="1409" w:type="dxa"/>
          </w:tcPr>
          <w:p w14:paraId="363D60E5" w14:textId="70254BAB" w:rsidR="00E625B9" w:rsidRPr="00492E42" w:rsidRDefault="008561B9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Sept 2</w:t>
            </w:r>
            <w:r w:rsidR="00FC7122">
              <w:rPr>
                <w:rFonts w:eastAsia="Times New Roman"/>
              </w:rPr>
              <w:t>, 2025</w:t>
            </w:r>
          </w:p>
        </w:tc>
      </w:tr>
      <w:tr w:rsidR="00E625B9" w:rsidRPr="00492E42" w14:paraId="725D966D" w14:textId="77777777" w:rsidTr="00E625B9">
        <w:trPr>
          <w:trHeight w:val="576"/>
          <w:tblCellSpacing w:w="15" w:type="dxa"/>
        </w:trPr>
        <w:tc>
          <w:tcPr>
            <w:tcW w:w="1122" w:type="dxa"/>
            <w:vAlign w:val="center"/>
          </w:tcPr>
          <w:p w14:paraId="66FCF4E5" w14:textId="3C864049" w:rsidR="00E625B9" w:rsidRDefault="00E625B9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 w:hint="eastAsia"/>
                <w:b/>
                <w:bCs/>
              </w:rPr>
              <w:t>W</w:t>
            </w:r>
            <w:r w:rsidR="00DD26F8">
              <w:rPr>
                <w:rFonts w:eastAsia="Times New Roman"/>
                <w:b/>
                <w:bCs/>
              </w:rPr>
              <w:t>eek 10</w:t>
            </w:r>
          </w:p>
        </w:tc>
        <w:tc>
          <w:tcPr>
            <w:tcW w:w="5820" w:type="dxa"/>
            <w:vAlign w:val="center"/>
          </w:tcPr>
          <w:p w14:paraId="114BD63A" w14:textId="60242D7B" w:rsidR="00E625B9" w:rsidRDefault="00E625B9" w:rsidP="00E625B9">
            <w:pPr>
              <w:widowControl/>
              <w:kinsoku/>
              <w:overflowPunct/>
              <w:spacing w:line="256" w:lineRule="auto"/>
              <w:rPr>
                <w:rFonts w:eastAsia="Times New Roman"/>
              </w:rPr>
            </w:pPr>
            <w:r>
              <w:t>Align manuscript with system progress (Ch. 1–3 revised, Ch. 4–5 drafted)</w:t>
            </w:r>
          </w:p>
        </w:tc>
        <w:tc>
          <w:tcPr>
            <w:tcW w:w="4290" w:type="dxa"/>
            <w:vAlign w:val="center"/>
          </w:tcPr>
          <w:p w14:paraId="25662B2A" w14:textId="056C7E11" w:rsidR="00E625B9" w:rsidRDefault="00E625B9" w:rsidP="00E625B9">
            <w:pPr>
              <w:widowControl/>
              <w:kinsoku/>
              <w:overflowPunct/>
              <w:textAlignment w:val="auto"/>
            </w:pPr>
            <w:r w:rsidRPr="004374BD">
              <w:t>Updated manuscript draf</w:t>
            </w:r>
            <w:r>
              <w:t>t</w:t>
            </w:r>
          </w:p>
        </w:tc>
        <w:tc>
          <w:tcPr>
            <w:tcW w:w="2760" w:type="dxa"/>
          </w:tcPr>
          <w:p w14:paraId="5B92B7A8" w14:textId="0C7D48CF" w:rsidR="00E625B9" w:rsidRDefault="003906AD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estor </w:t>
            </w:r>
            <w:proofErr w:type="spellStart"/>
            <w:r>
              <w:rPr>
                <w:rFonts w:eastAsia="Times New Roman"/>
              </w:rPr>
              <w:t>Balmes</w:t>
            </w:r>
            <w:proofErr w:type="spellEnd"/>
            <w:r>
              <w:rPr>
                <w:rFonts w:eastAsia="Times New Roman"/>
              </w:rPr>
              <w:t xml:space="preserve"> and</w:t>
            </w:r>
            <w:r>
              <w:t xml:space="preserve"> Neil Angelo </w:t>
            </w:r>
            <w:proofErr w:type="spellStart"/>
            <w:r>
              <w:t>Matre</w:t>
            </w:r>
            <w:proofErr w:type="spellEnd"/>
          </w:p>
        </w:tc>
        <w:tc>
          <w:tcPr>
            <w:tcW w:w="1680" w:type="dxa"/>
          </w:tcPr>
          <w:p w14:paraId="269C9A39" w14:textId="5FD78E93" w:rsidR="00E625B9" w:rsidRPr="00492E42" w:rsidRDefault="008561B9" w:rsidP="00DD26F8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ug </w:t>
            </w:r>
            <w:r w:rsidR="00DD26F8">
              <w:rPr>
                <w:rFonts w:eastAsia="Times New Roman"/>
              </w:rPr>
              <w:t>, 2025</w:t>
            </w:r>
          </w:p>
        </w:tc>
        <w:tc>
          <w:tcPr>
            <w:tcW w:w="1409" w:type="dxa"/>
          </w:tcPr>
          <w:p w14:paraId="60D54FA7" w14:textId="344B3F92" w:rsidR="00E625B9" w:rsidRPr="00492E42" w:rsidRDefault="00CA44B1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Sept 5</w:t>
            </w:r>
            <w:r w:rsidR="00DD26F8">
              <w:rPr>
                <w:rFonts w:eastAsia="Times New Roman"/>
              </w:rPr>
              <w:t>, 2025</w:t>
            </w:r>
          </w:p>
        </w:tc>
      </w:tr>
      <w:tr w:rsidR="00E625B9" w:rsidRPr="00492E42" w14:paraId="10F354F6" w14:textId="77777777" w:rsidTr="00E625B9">
        <w:trPr>
          <w:trHeight w:val="576"/>
          <w:tblCellSpacing w:w="15" w:type="dxa"/>
        </w:trPr>
        <w:tc>
          <w:tcPr>
            <w:tcW w:w="1122" w:type="dxa"/>
            <w:vAlign w:val="center"/>
            <w:hideMark/>
          </w:tcPr>
          <w:p w14:paraId="1A2126CD" w14:textId="3C8F648C" w:rsidR="00E625B9" w:rsidRPr="00492E42" w:rsidRDefault="00DD26F8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ek 11-12</w:t>
            </w:r>
          </w:p>
        </w:tc>
        <w:tc>
          <w:tcPr>
            <w:tcW w:w="5820" w:type="dxa"/>
            <w:vAlign w:val="center"/>
            <w:hideMark/>
          </w:tcPr>
          <w:p w14:paraId="04DA3FB9" w14:textId="4A90B431" w:rsidR="00E625B9" w:rsidRPr="00492E42" w:rsidRDefault="00E625B9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t>Complete major modules (proposal approval, reporting, user management)</w:t>
            </w:r>
          </w:p>
        </w:tc>
        <w:tc>
          <w:tcPr>
            <w:tcW w:w="4290" w:type="dxa"/>
            <w:vAlign w:val="center"/>
            <w:hideMark/>
          </w:tcPr>
          <w:p w14:paraId="43CB46FE" w14:textId="1F7EB687" w:rsidR="00E625B9" w:rsidRPr="00492E42" w:rsidRDefault="00E625B9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t>Completed core modules</w:t>
            </w:r>
            <w:bookmarkStart w:id="0" w:name="_GoBack"/>
            <w:bookmarkEnd w:id="0"/>
          </w:p>
        </w:tc>
        <w:tc>
          <w:tcPr>
            <w:tcW w:w="2760" w:type="dxa"/>
          </w:tcPr>
          <w:p w14:paraId="0FF2E260" w14:textId="02CA2F71" w:rsidR="00E625B9" w:rsidRPr="00492E42" w:rsidRDefault="00E625B9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oy Jason </w:t>
            </w:r>
            <w:proofErr w:type="spellStart"/>
            <w:r>
              <w:rPr>
                <w:rFonts w:eastAsia="Times New Roman"/>
              </w:rPr>
              <w:t>Doroja</w:t>
            </w:r>
            <w:proofErr w:type="spellEnd"/>
          </w:p>
        </w:tc>
        <w:tc>
          <w:tcPr>
            <w:tcW w:w="1680" w:type="dxa"/>
          </w:tcPr>
          <w:p w14:paraId="7803ECE1" w14:textId="0CE56FE0" w:rsidR="00E625B9" w:rsidRPr="00492E42" w:rsidRDefault="00CA44B1" w:rsidP="000F4BF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Sept 6</w:t>
            </w:r>
            <w:r w:rsidR="000F4BFA">
              <w:rPr>
                <w:rFonts w:eastAsia="Times New Roman"/>
              </w:rPr>
              <w:t>, 2025</w:t>
            </w:r>
          </w:p>
        </w:tc>
        <w:tc>
          <w:tcPr>
            <w:tcW w:w="1409" w:type="dxa"/>
          </w:tcPr>
          <w:p w14:paraId="444F4B14" w14:textId="21F177DB" w:rsidR="00E625B9" w:rsidRPr="00492E42" w:rsidRDefault="000F4BFA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pt </w:t>
            </w:r>
            <w:r w:rsidR="00CA44B1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, 2025</w:t>
            </w:r>
          </w:p>
        </w:tc>
      </w:tr>
      <w:tr w:rsidR="00E625B9" w:rsidRPr="00492E42" w14:paraId="5D91A147" w14:textId="77777777" w:rsidTr="00E625B9">
        <w:trPr>
          <w:trHeight w:val="576"/>
          <w:tblCellSpacing w:w="15" w:type="dxa"/>
        </w:trPr>
        <w:tc>
          <w:tcPr>
            <w:tcW w:w="1122" w:type="dxa"/>
            <w:vAlign w:val="center"/>
          </w:tcPr>
          <w:p w14:paraId="55BC5BA8" w14:textId="654516FD" w:rsidR="00E625B9" w:rsidRDefault="00E625B9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 w:hint="eastAsia"/>
                <w:b/>
                <w:bCs/>
              </w:rPr>
              <w:t>W</w:t>
            </w:r>
            <w:r w:rsidR="00DD26F8">
              <w:rPr>
                <w:rFonts w:eastAsia="Times New Roman"/>
                <w:b/>
                <w:bCs/>
              </w:rPr>
              <w:t>eek 13</w:t>
            </w:r>
          </w:p>
        </w:tc>
        <w:tc>
          <w:tcPr>
            <w:tcW w:w="5820" w:type="dxa"/>
            <w:vAlign w:val="center"/>
          </w:tcPr>
          <w:p w14:paraId="36150F81" w14:textId="575EDF90" w:rsidR="00E625B9" w:rsidRPr="00492E42" w:rsidRDefault="00E625B9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t>Conduct preliminary module testing</w:t>
            </w:r>
          </w:p>
        </w:tc>
        <w:tc>
          <w:tcPr>
            <w:tcW w:w="4290" w:type="dxa"/>
            <w:vAlign w:val="center"/>
          </w:tcPr>
          <w:p w14:paraId="610088AD" w14:textId="6593B5B8" w:rsidR="00E625B9" w:rsidRPr="00492E42" w:rsidRDefault="00E625B9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t>Debugged system draft</w:t>
            </w:r>
          </w:p>
        </w:tc>
        <w:tc>
          <w:tcPr>
            <w:tcW w:w="2760" w:type="dxa"/>
          </w:tcPr>
          <w:p w14:paraId="6C883341" w14:textId="5E305BB1" w:rsidR="00E625B9" w:rsidRDefault="003906AD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All Members</w:t>
            </w:r>
          </w:p>
        </w:tc>
        <w:tc>
          <w:tcPr>
            <w:tcW w:w="1680" w:type="dxa"/>
          </w:tcPr>
          <w:p w14:paraId="40233FB9" w14:textId="411395F7" w:rsidR="00E625B9" w:rsidRPr="00492E42" w:rsidRDefault="00CA44B1" w:rsidP="000F4BF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Sept 11</w:t>
            </w:r>
            <w:r w:rsidR="000F4BFA">
              <w:rPr>
                <w:rFonts w:eastAsia="Times New Roman"/>
              </w:rPr>
              <w:t>, 2025</w:t>
            </w:r>
          </w:p>
        </w:tc>
        <w:tc>
          <w:tcPr>
            <w:tcW w:w="1409" w:type="dxa"/>
          </w:tcPr>
          <w:p w14:paraId="23506078" w14:textId="74D8E852" w:rsidR="00E625B9" w:rsidRPr="00492E42" w:rsidRDefault="000F4BFA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pt </w:t>
            </w:r>
            <w:r w:rsidR="00CA44B1">
              <w:rPr>
                <w:rFonts w:eastAsia="Times New Roman"/>
              </w:rPr>
              <w:t>16</w:t>
            </w:r>
            <w:r>
              <w:rPr>
                <w:rFonts w:eastAsia="Times New Roman"/>
              </w:rPr>
              <w:t>, 2025</w:t>
            </w:r>
          </w:p>
        </w:tc>
      </w:tr>
      <w:tr w:rsidR="00E625B9" w:rsidRPr="00492E42" w14:paraId="02A01C6D" w14:textId="77777777" w:rsidTr="00E625B9">
        <w:trPr>
          <w:trHeight w:val="576"/>
          <w:tblCellSpacing w:w="15" w:type="dxa"/>
        </w:trPr>
        <w:tc>
          <w:tcPr>
            <w:tcW w:w="1122" w:type="dxa"/>
            <w:vAlign w:val="center"/>
            <w:hideMark/>
          </w:tcPr>
          <w:p w14:paraId="620F2A7F" w14:textId="5D4BB14B" w:rsidR="00E625B9" w:rsidRPr="00492E42" w:rsidRDefault="00DD26F8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ek 14-15</w:t>
            </w:r>
          </w:p>
        </w:tc>
        <w:tc>
          <w:tcPr>
            <w:tcW w:w="5820" w:type="dxa"/>
            <w:vAlign w:val="center"/>
            <w:hideMark/>
          </w:tcPr>
          <w:p w14:paraId="7ADE2EC3" w14:textId="77892D9C" w:rsidR="00E625B9" w:rsidRPr="00492E42" w:rsidRDefault="00E625B9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t>Refine UI, improve responsiveness, ensure DRY code</w:t>
            </w:r>
          </w:p>
        </w:tc>
        <w:tc>
          <w:tcPr>
            <w:tcW w:w="4290" w:type="dxa"/>
            <w:vAlign w:val="center"/>
            <w:hideMark/>
          </w:tcPr>
          <w:p w14:paraId="38B4ECDF" w14:textId="0AA20F09" w:rsidR="00E625B9" w:rsidRPr="00492E42" w:rsidRDefault="00E625B9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t>Polished and stable system</w:t>
            </w:r>
          </w:p>
        </w:tc>
        <w:tc>
          <w:tcPr>
            <w:tcW w:w="2760" w:type="dxa"/>
          </w:tcPr>
          <w:p w14:paraId="716054B9" w14:textId="1011B7FE" w:rsidR="00E625B9" w:rsidRPr="00492E42" w:rsidRDefault="00DD26F8" w:rsidP="00DD26F8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All Members</w:t>
            </w:r>
          </w:p>
        </w:tc>
        <w:tc>
          <w:tcPr>
            <w:tcW w:w="1680" w:type="dxa"/>
          </w:tcPr>
          <w:p w14:paraId="1DA101F0" w14:textId="56D91726" w:rsidR="00E625B9" w:rsidRPr="00492E42" w:rsidRDefault="00FE3343" w:rsidP="000F4BF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Sept</w:t>
            </w:r>
            <w:r w:rsidR="00CA44B1">
              <w:rPr>
                <w:rFonts w:eastAsia="Times New Roman"/>
              </w:rPr>
              <w:t xml:space="preserve"> 17</w:t>
            </w:r>
            <w:r>
              <w:rPr>
                <w:rFonts w:eastAsia="Times New Roman"/>
              </w:rPr>
              <w:t xml:space="preserve"> </w:t>
            </w:r>
            <w:r w:rsidR="000F4BFA">
              <w:rPr>
                <w:rFonts w:eastAsia="Times New Roman"/>
              </w:rPr>
              <w:t>, 2025</w:t>
            </w:r>
          </w:p>
        </w:tc>
        <w:tc>
          <w:tcPr>
            <w:tcW w:w="1409" w:type="dxa"/>
          </w:tcPr>
          <w:p w14:paraId="6B649895" w14:textId="6A3E670D" w:rsidR="00E625B9" w:rsidRPr="00492E42" w:rsidRDefault="000F4BFA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pt </w:t>
            </w:r>
            <w:r w:rsidR="008561B9">
              <w:rPr>
                <w:rFonts w:eastAsia="Times New Roman"/>
              </w:rPr>
              <w:t>2</w:t>
            </w:r>
            <w:r w:rsidR="00CA44B1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, 2025</w:t>
            </w:r>
          </w:p>
        </w:tc>
      </w:tr>
      <w:tr w:rsidR="00E625B9" w:rsidRPr="00492E42" w14:paraId="52E5D405" w14:textId="77777777" w:rsidTr="00E625B9">
        <w:trPr>
          <w:trHeight w:val="576"/>
          <w:tblCellSpacing w:w="15" w:type="dxa"/>
        </w:trPr>
        <w:tc>
          <w:tcPr>
            <w:tcW w:w="1122" w:type="dxa"/>
            <w:vAlign w:val="center"/>
            <w:hideMark/>
          </w:tcPr>
          <w:p w14:paraId="536F3CB7" w14:textId="242F238A" w:rsidR="00E625B9" w:rsidRPr="00492E42" w:rsidRDefault="00DD26F8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ek 16</w:t>
            </w:r>
          </w:p>
        </w:tc>
        <w:tc>
          <w:tcPr>
            <w:tcW w:w="5820" w:type="dxa"/>
            <w:vAlign w:val="center"/>
            <w:hideMark/>
          </w:tcPr>
          <w:p w14:paraId="6D791E62" w14:textId="2ED7F272" w:rsidR="00E625B9" w:rsidRPr="00492E42" w:rsidRDefault="00E625B9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Mock Defense</w:t>
            </w:r>
          </w:p>
        </w:tc>
        <w:tc>
          <w:tcPr>
            <w:tcW w:w="4290" w:type="dxa"/>
            <w:vAlign w:val="center"/>
            <w:hideMark/>
          </w:tcPr>
          <w:p w14:paraId="5A8F87A4" w14:textId="77777777" w:rsidR="00E625B9" w:rsidRPr="00492E42" w:rsidRDefault="00E625B9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 w:rsidRPr="00492E42">
              <w:rPr>
                <w:rFonts w:eastAsia="Times New Roman"/>
              </w:rPr>
              <w:t>Manuscript + system status presented to panel</w:t>
            </w:r>
          </w:p>
        </w:tc>
        <w:tc>
          <w:tcPr>
            <w:tcW w:w="2760" w:type="dxa"/>
          </w:tcPr>
          <w:p w14:paraId="4F8E5EB9" w14:textId="203BF91E" w:rsidR="00E625B9" w:rsidRPr="00492E42" w:rsidRDefault="00E625B9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All Members</w:t>
            </w:r>
          </w:p>
        </w:tc>
        <w:tc>
          <w:tcPr>
            <w:tcW w:w="1680" w:type="dxa"/>
          </w:tcPr>
          <w:p w14:paraId="1A07FEF4" w14:textId="64830B64" w:rsidR="00E625B9" w:rsidRPr="00492E42" w:rsidRDefault="00FE3343" w:rsidP="00DD26F8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Sept 29</w:t>
            </w:r>
            <w:r w:rsidR="00DD26F8">
              <w:rPr>
                <w:rFonts w:eastAsia="Times New Roman"/>
              </w:rPr>
              <w:t>, 2025</w:t>
            </w:r>
          </w:p>
        </w:tc>
        <w:tc>
          <w:tcPr>
            <w:tcW w:w="1409" w:type="dxa"/>
          </w:tcPr>
          <w:p w14:paraId="311C4756" w14:textId="4F3A1DD1" w:rsidR="00E625B9" w:rsidRPr="00492E42" w:rsidRDefault="00DD26F8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pt </w:t>
            </w:r>
            <w:r w:rsidR="00FE3343">
              <w:rPr>
                <w:rFonts w:eastAsia="Times New Roman"/>
              </w:rPr>
              <w:t>30</w:t>
            </w:r>
            <w:r>
              <w:rPr>
                <w:rFonts w:eastAsia="Times New Roman"/>
              </w:rPr>
              <w:t>,2025</w:t>
            </w:r>
          </w:p>
        </w:tc>
      </w:tr>
      <w:tr w:rsidR="00E625B9" w:rsidRPr="00492E42" w14:paraId="0788DF27" w14:textId="77777777" w:rsidTr="00E625B9">
        <w:trPr>
          <w:trHeight w:val="576"/>
          <w:tblCellSpacing w:w="15" w:type="dxa"/>
        </w:trPr>
        <w:tc>
          <w:tcPr>
            <w:tcW w:w="1122" w:type="dxa"/>
            <w:vAlign w:val="center"/>
            <w:hideMark/>
          </w:tcPr>
          <w:p w14:paraId="5603B615" w14:textId="5EC06733" w:rsidR="00E625B9" w:rsidRPr="00492E42" w:rsidRDefault="00DD26F8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ek 17</w:t>
            </w:r>
          </w:p>
        </w:tc>
        <w:tc>
          <w:tcPr>
            <w:tcW w:w="5820" w:type="dxa"/>
            <w:vAlign w:val="center"/>
            <w:hideMark/>
          </w:tcPr>
          <w:p w14:paraId="676D1D8A" w14:textId="3340A9F5" w:rsidR="00E625B9" w:rsidRPr="00492E42" w:rsidRDefault="00E625B9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t>Mock deployment of the system to a test domain/server</w:t>
            </w:r>
          </w:p>
        </w:tc>
        <w:tc>
          <w:tcPr>
            <w:tcW w:w="4290" w:type="dxa"/>
            <w:vAlign w:val="center"/>
          </w:tcPr>
          <w:p w14:paraId="60133622" w14:textId="79AA4DD2" w:rsidR="00E625B9" w:rsidRPr="00492E42" w:rsidRDefault="00E625B9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t>Deployed system prototype (accessible for evaluation)</w:t>
            </w:r>
          </w:p>
        </w:tc>
        <w:tc>
          <w:tcPr>
            <w:tcW w:w="2760" w:type="dxa"/>
          </w:tcPr>
          <w:p w14:paraId="34446217" w14:textId="07696D94" w:rsidR="00E625B9" w:rsidRPr="00492E42" w:rsidRDefault="00E625B9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All Members</w:t>
            </w:r>
          </w:p>
        </w:tc>
        <w:tc>
          <w:tcPr>
            <w:tcW w:w="1680" w:type="dxa"/>
          </w:tcPr>
          <w:p w14:paraId="244E98E9" w14:textId="6C33034B" w:rsidR="00E625B9" w:rsidRPr="00492E42" w:rsidRDefault="00FE3343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Oct 1</w:t>
            </w:r>
            <w:r w:rsidR="000F4BFA">
              <w:rPr>
                <w:rFonts w:eastAsia="Times New Roman"/>
              </w:rPr>
              <w:t>, 2025</w:t>
            </w:r>
          </w:p>
        </w:tc>
        <w:tc>
          <w:tcPr>
            <w:tcW w:w="1409" w:type="dxa"/>
          </w:tcPr>
          <w:p w14:paraId="2E303E23" w14:textId="2A4C8FC8" w:rsidR="00E625B9" w:rsidRPr="00492E42" w:rsidRDefault="00FE3343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ct </w:t>
            </w:r>
            <w:r w:rsidR="00CA44B1">
              <w:rPr>
                <w:rFonts w:eastAsia="Times New Roman"/>
              </w:rPr>
              <w:t>2</w:t>
            </w:r>
            <w:r w:rsidR="000F4BFA">
              <w:rPr>
                <w:rFonts w:eastAsia="Times New Roman"/>
              </w:rPr>
              <w:t>,2025</w:t>
            </w:r>
          </w:p>
        </w:tc>
      </w:tr>
      <w:tr w:rsidR="00E625B9" w:rsidRPr="00492E42" w14:paraId="699C72B0" w14:textId="77777777" w:rsidTr="00E625B9">
        <w:trPr>
          <w:trHeight w:val="576"/>
          <w:tblCellSpacing w:w="15" w:type="dxa"/>
        </w:trPr>
        <w:tc>
          <w:tcPr>
            <w:tcW w:w="1122" w:type="dxa"/>
            <w:vAlign w:val="center"/>
            <w:hideMark/>
          </w:tcPr>
          <w:p w14:paraId="28E57D0A" w14:textId="2A6D83C7" w:rsidR="00E625B9" w:rsidRPr="00492E42" w:rsidRDefault="00DD26F8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ek 18</w:t>
            </w:r>
          </w:p>
        </w:tc>
        <w:tc>
          <w:tcPr>
            <w:tcW w:w="5820" w:type="dxa"/>
            <w:vAlign w:val="center"/>
            <w:hideMark/>
          </w:tcPr>
          <w:p w14:paraId="06FAA002" w14:textId="30D7B659" w:rsidR="00E625B9" w:rsidRPr="00492E42" w:rsidRDefault="00E625B9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t>Enhance system features and revise the manuscript</w:t>
            </w:r>
          </w:p>
        </w:tc>
        <w:tc>
          <w:tcPr>
            <w:tcW w:w="4290" w:type="dxa"/>
            <w:vAlign w:val="center"/>
            <w:hideMark/>
          </w:tcPr>
          <w:p w14:paraId="57D9291E" w14:textId="32D04400" w:rsidR="00E625B9" w:rsidRPr="00492E42" w:rsidRDefault="00E625B9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 w:rsidRPr="00492E42">
              <w:rPr>
                <w:rFonts w:eastAsia="Times New Roman"/>
              </w:rPr>
              <w:t xml:space="preserve">Near-final system </w:t>
            </w:r>
            <w:r>
              <w:t xml:space="preserve">+ manuscript </w:t>
            </w:r>
            <w:r w:rsidRPr="00492E42">
              <w:rPr>
                <w:rFonts w:eastAsia="Times New Roman"/>
              </w:rPr>
              <w:t>version</w:t>
            </w:r>
          </w:p>
        </w:tc>
        <w:tc>
          <w:tcPr>
            <w:tcW w:w="2760" w:type="dxa"/>
          </w:tcPr>
          <w:p w14:paraId="7ED74365" w14:textId="715AF179" w:rsidR="00E625B9" w:rsidRPr="00492E42" w:rsidRDefault="00E625B9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All Members</w:t>
            </w:r>
          </w:p>
        </w:tc>
        <w:tc>
          <w:tcPr>
            <w:tcW w:w="1680" w:type="dxa"/>
          </w:tcPr>
          <w:p w14:paraId="7E32043F" w14:textId="6BAAFC8D" w:rsidR="00E625B9" w:rsidRPr="00492E42" w:rsidRDefault="00CA44B1" w:rsidP="000F4BF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Oct 3</w:t>
            </w:r>
            <w:r w:rsidR="00FE3343">
              <w:rPr>
                <w:rFonts w:eastAsia="Times New Roman"/>
              </w:rPr>
              <w:t>, 2025</w:t>
            </w:r>
          </w:p>
        </w:tc>
        <w:tc>
          <w:tcPr>
            <w:tcW w:w="1409" w:type="dxa"/>
          </w:tcPr>
          <w:p w14:paraId="440B1DD6" w14:textId="5E4BC18D" w:rsidR="00E625B9" w:rsidRPr="00492E42" w:rsidRDefault="00CA44B1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Oct 4</w:t>
            </w:r>
            <w:r w:rsidR="003469E4">
              <w:rPr>
                <w:rFonts w:eastAsia="Times New Roman"/>
              </w:rPr>
              <w:t>, 2025</w:t>
            </w:r>
          </w:p>
        </w:tc>
      </w:tr>
      <w:tr w:rsidR="00E625B9" w:rsidRPr="00492E42" w14:paraId="61F93F85" w14:textId="77777777" w:rsidTr="00E625B9">
        <w:trPr>
          <w:trHeight w:val="576"/>
          <w:tblCellSpacing w:w="15" w:type="dxa"/>
        </w:trPr>
        <w:tc>
          <w:tcPr>
            <w:tcW w:w="1122" w:type="dxa"/>
            <w:vAlign w:val="center"/>
            <w:hideMark/>
          </w:tcPr>
          <w:p w14:paraId="31E8C4BF" w14:textId="62EE519F" w:rsidR="00E625B9" w:rsidRPr="00492E42" w:rsidRDefault="00DD26F8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ek 19</w:t>
            </w:r>
          </w:p>
        </w:tc>
        <w:tc>
          <w:tcPr>
            <w:tcW w:w="5820" w:type="dxa"/>
            <w:vAlign w:val="center"/>
            <w:hideMark/>
          </w:tcPr>
          <w:p w14:paraId="49D0A210" w14:textId="77777777" w:rsidR="00E625B9" w:rsidRPr="00492E42" w:rsidRDefault="00E625B9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 w:rsidRPr="00492E42">
              <w:rPr>
                <w:rFonts w:eastAsia="Times New Roman"/>
                <w:b/>
                <w:bCs/>
              </w:rPr>
              <w:t>Submission of Draft Manuscript (Chapters 1–3 revised, Ch. 4–5 initial)</w:t>
            </w:r>
          </w:p>
        </w:tc>
        <w:tc>
          <w:tcPr>
            <w:tcW w:w="4290" w:type="dxa"/>
            <w:vAlign w:val="center"/>
            <w:hideMark/>
          </w:tcPr>
          <w:p w14:paraId="63E60F03" w14:textId="77777777" w:rsidR="00E625B9" w:rsidRPr="00492E42" w:rsidRDefault="00E625B9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 w:rsidRPr="00492E42">
              <w:rPr>
                <w:rFonts w:eastAsia="Times New Roman"/>
              </w:rPr>
              <w:t>Draft manuscript</w:t>
            </w:r>
          </w:p>
        </w:tc>
        <w:tc>
          <w:tcPr>
            <w:tcW w:w="2760" w:type="dxa"/>
          </w:tcPr>
          <w:p w14:paraId="1FAC5203" w14:textId="0DA770D7" w:rsidR="00E625B9" w:rsidRPr="00492E42" w:rsidRDefault="00DD26F8" w:rsidP="00DD26F8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All Members</w:t>
            </w:r>
          </w:p>
        </w:tc>
        <w:tc>
          <w:tcPr>
            <w:tcW w:w="1680" w:type="dxa"/>
          </w:tcPr>
          <w:p w14:paraId="45F9EC4F" w14:textId="1F7C553C" w:rsidR="00E625B9" w:rsidRPr="00492E42" w:rsidRDefault="00FE3343" w:rsidP="000F4BF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Oct</w:t>
            </w:r>
            <w:r w:rsidR="00CA44B1">
              <w:rPr>
                <w:rFonts w:eastAsia="Times New Roman"/>
              </w:rPr>
              <w:t xml:space="preserve"> 5</w:t>
            </w:r>
            <w:r>
              <w:rPr>
                <w:rFonts w:eastAsia="Times New Roman"/>
              </w:rPr>
              <w:t>, 2025</w:t>
            </w:r>
          </w:p>
        </w:tc>
        <w:tc>
          <w:tcPr>
            <w:tcW w:w="1409" w:type="dxa"/>
          </w:tcPr>
          <w:p w14:paraId="685CB69A" w14:textId="19A6CD35" w:rsidR="00E625B9" w:rsidRPr="00492E42" w:rsidRDefault="00CA44B1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ct </w:t>
            </w:r>
            <w:r w:rsidR="00FE3343">
              <w:rPr>
                <w:rFonts w:eastAsia="Times New Roman"/>
              </w:rPr>
              <w:t>, 2025</w:t>
            </w:r>
          </w:p>
        </w:tc>
      </w:tr>
      <w:tr w:rsidR="00E625B9" w:rsidRPr="00492E42" w14:paraId="1EA5D47D" w14:textId="77777777" w:rsidTr="00E625B9">
        <w:trPr>
          <w:trHeight w:val="576"/>
          <w:tblCellSpacing w:w="15" w:type="dxa"/>
        </w:trPr>
        <w:tc>
          <w:tcPr>
            <w:tcW w:w="1122" w:type="dxa"/>
            <w:vAlign w:val="center"/>
            <w:hideMark/>
          </w:tcPr>
          <w:p w14:paraId="07ED6E28" w14:textId="51204F25" w:rsidR="00E625B9" w:rsidRPr="00492E42" w:rsidRDefault="00DD26F8" w:rsidP="00E625B9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ek 20</w:t>
            </w:r>
          </w:p>
        </w:tc>
        <w:tc>
          <w:tcPr>
            <w:tcW w:w="5820" w:type="dxa"/>
            <w:vAlign w:val="center"/>
            <w:hideMark/>
          </w:tcPr>
          <w:p w14:paraId="3AA7B425" w14:textId="77777777" w:rsidR="00E625B9" w:rsidRPr="00492E42" w:rsidRDefault="00E625B9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 w:rsidRPr="00492E42">
              <w:rPr>
                <w:rFonts w:eastAsia="Times New Roman"/>
              </w:rPr>
              <w:t>Documentation completion (Ch. 4–5 full write-up)</w:t>
            </w:r>
          </w:p>
        </w:tc>
        <w:tc>
          <w:tcPr>
            <w:tcW w:w="4290" w:type="dxa"/>
            <w:vAlign w:val="center"/>
            <w:hideMark/>
          </w:tcPr>
          <w:p w14:paraId="4EB6D172" w14:textId="77777777" w:rsidR="00E625B9" w:rsidRPr="00492E42" w:rsidRDefault="00E625B9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 w:rsidRPr="00492E42">
              <w:rPr>
                <w:rFonts w:eastAsia="Times New Roman"/>
              </w:rPr>
              <w:t>Near-final manuscript</w:t>
            </w:r>
          </w:p>
        </w:tc>
        <w:tc>
          <w:tcPr>
            <w:tcW w:w="2760" w:type="dxa"/>
          </w:tcPr>
          <w:p w14:paraId="4A1B208D" w14:textId="18C77768" w:rsidR="00E625B9" w:rsidRPr="00A57648" w:rsidRDefault="00E625B9" w:rsidP="00E625B9">
            <w:pPr>
              <w:widowControl/>
              <w:kinsoku/>
              <w:overflowPunct/>
              <w:jc w:val="center"/>
              <w:textAlignment w:val="auto"/>
            </w:pPr>
            <w:r>
              <w:rPr>
                <w:rFonts w:eastAsia="Times New Roman"/>
              </w:rPr>
              <w:t xml:space="preserve">Nestor </w:t>
            </w:r>
            <w:proofErr w:type="spellStart"/>
            <w:r>
              <w:rPr>
                <w:rFonts w:eastAsia="Times New Roman"/>
              </w:rPr>
              <w:t>Balmes</w:t>
            </w:r>
            <w:proofErr w:type="spellEnd"/>
            <w:r>
              <w:rPr>
                <w:rFonts w:eastAsia="Times New Roman"/>
              </w:rPr>
              <w:t xml:space="preserve"> and</w:t>
            </w:r>
            <w:r>
              <w:t xml:space="preserve"> Neil Angelo </w:t>
            </w:r>
            <w:proofErr w:type="spellStart"/>
            <w:r>
              <w:t>Matre</w:t>
            </w:r>
            <w:proofErr w:type="spellEnd"/>
          </w:p>
        </w:tc>
        <w:tc>
          <w:tcPr>
            <w:tcW w:w="1680" w:type="dxa"/>
          </w:tcPr>
          <w:p w14:paraId="6CBE8C4D" w14:textId="2277B42C" w:rsidR="00E625B9" w:rsidRPr="00492E42" w:rsidRDefault="00CA44B1" w:rsidP="002F7758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Oct 6</w:t>
            </w:r>
            <w:r w:rsidR="00FE3343">
              <w:rPr>
                <w:rFonts w:eastAsia="Times New Roman"/>
              </w:rPr>
              <w:t>, 2025</w:t>
            </w:r>
          </w:p>
        </w:tc>
        <w:tc>
          <w:tcPr>
            <w:tcW w:w="1409" w:type="dxa"/>
          </w:tcPr>
          <w:p w14:paraId="389FBF7D" w14:textId="6A4905FA" w:rsidR="00E625B9" w:rsidRPr="00492E42" w:rsidRDefault="00CA44B1" w:rsidP="00E625B9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Oct 7</w:t>
            </w:r>
            <w:r w:rsidR="002F7758">
              <w:rPr>
                <w:rFonts w:eastAsia="Times New Roman"/>
              </w:rPr>
              <w:t>, 2025</w:t>
            </w:r>
          </w:p>
        </w:tc>
      </w:tr>
      <w:tr w:rsidR="003469E4" w:rsidRPr="00492E42" w14:paraId="58B888EE" w14:textId="77777777" w:rsidTr="00E625B9">
        <w:trPr>
          <w:trHeight w:val="576"/>
          <w:tblCellSpacing w:w="15" w:type="dxa"/>
        </w:trPr>
        <w:tc>
          <w:tcPr>
            <w:tcW w:w="1122" w:type="dxa"/>
            <w:vAlign w:val="center"/>
            <w:hideMark/>
          </w:tcPr>
          <w:p w14:paraId="5AD5901B" w14:textId="03834C68" w:rsidR="003469E4" w:rsidRPr="00492E42" w:rsidRDefault="003469E4" w:rsidP="003469E4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ek 21</w:t>
            </w:r>
          </w:p>
        </w:tc>
        <w:tc>
          <w:tcPr>
            <w:tcW w:w="5820" w:type="dxa"/>
            <w:vAlign w:val="center"/>
            <w:hideMark/>
          </w:tcPr>
          <w:p w14:paraId="4E064DB3" w14:textId="77777777" w:rsidR="003469E4" w:rsidRPr="00492E42" w:rsidRDefault="003469E4" w:rsidP="003469E4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 w:rsidRPr="00492E42">
              <w:rPr>
                <w:rFonts w:eastAsia="Times New Roman"/>
              </w:rPr>
              <w:t>Pre-final revisions (system + manuscript)</w:t>
            </w:r>
          </w:p>
        </w:tc>
        <w:tc>
          <w:tcPr>
            <w:tcW w:w="4290" w:type="dxa"/>
            <w:vAlign w:val="center"/>
            <w:hideMark/>
          </w:tcPr>
          <w:p w14:paraId="62DFA976" w14:textId="77777777" w:rsidR="003469E4" w:rsidRPr="00492E42" w:rsidRDefault="003469E4" w:rsidP="003469E4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 w:rsidRPr="00492E42">
              <w:rPr>
                <w:rFonts w:eastAsia="Times New Roman"/>
              </w:rPr>
              <w:t>Finalized outputs</w:t>
            </w:r>
          </w:p>
        </w:tc>
        <w:tc>
          <w:tcPr>
            <w:tcW w:w="2760" w:type="dxa"/>
          </w:tcPr>
          <w:p w14:paraId="194792F5" w14:textId="16F1071E" w:rsidR="003469E4" w:rsidRPr="00492E42" w:rsidRDefault="003469E4" w:rsidP="003469E4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All Members</w:t>
            </w:r>
          </w:p>
        </w:tc>
        <w:tc>
          <w:tcPr>
            <w:tcW w:w="1680" w:type="dxa"/>
          </w:tcPr>
          <w:p w14:paraId="1A40C05F" w14:textId="3EE06669" w:rsidR="003469E4" w:rsidRPr="00492E42" w:rsidRDefault="00CA44B1" w:rsidP="003469E4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Oct 8</w:t>
            </w:r>
            <w:r w:rsidR="003469E4">
              <w:rPr>
                <w:rFonts w:eastAsia="Times New Roman"/>
              </w:rPr>
              <w:t>, 2025</w:t>
            </w:r>
          </w:p>
        </w:tc>
        <w:tc>
          <w:tcPr>
            <w:tcW w:w="1409" w:type="dxa"/>
          </w:tcPr>
          <w:p w14:paraId="08E4860B" w14:textId="298086FA" w:rsidR="003469E4" w:rsidRPr="00492E42" w:rsidRDefault="00CA44B1" w:rsidP="003469E4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Oct 9</w:t>
            </w:r>
            <w:r w:rsidR="003469E4">
              <w:rPr>
                <w:rFonts w:eastAsia="Times New Roman"/>
              </w:rPr>
              <w:t>, 2025</w:t>
            </w:r>
          </w:p>
        </w:tc>
      </w:tr>
      <w:tr w:rsidR="003469E4" w:rsidRPr="00492E42" w14:paraId="0A68B6EE" w14:textId="77777777" w:rsidTr="00E625B9">
        <w:trPr>
          <w:trHeight w:val="576"/>
          <w:tblCellSpacing w:w="15" w:type="dxa"/>
        </w:trPr>
        <w:tc>
          <w:tcPr>
            <w:tcW w:w="1122" w:type="dxa"/>
            <w:vAlign w:val="center"/>
            <w:hideMark/>
          </w:tcPr>
          <w:p w14:paraId="3A69F2AB" w14:textId="2C7B95A6" w:rsidR="003469E4" w:rsidRPr="00492E42" w:rsidRDefault="003469E4" w:rsidP="003469E4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ek 22</w:t>
            </w:r>
          </w:p>
        </w:tc>
        <w:tc>
          <w:tcPr>
            <w:tcW w:w="5820" w:type="dxa"/>
            <w:vAlign w:val="center"/>
            <w:hideMark/>
          </w:tcPr>
          <w:p w14:paraId="0D8F6CA8" w14:textId="77777777" w:rsidR="003469E4" w:rsidRPr="00492E42" w:rsidRDefault="003469E4" w:rsidP="003469E4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 w:rsidRPr="00492E42">
              <w:rPr>
                <w:rFonts w:eastAsia="Times New Roman"/>
                <w:b/>
                <w:bCs/>
              </w:rPr>
              <w:t>Mock Final Defense (Rehearsal with panel)</w:t>
            </w:r>
          </w:p>
        </w:tc>
        <w:tc>
          <w:tcPr>
            <w:tcW w:w="4290" w:type="dxa"/>
            <w:vAlign w:val="center"/>
            <w:hideMark/>
          </w:tcPr>
          <w:p w14:paraId="52481709" w14:textId="77777777" w:rsidR="003469E4" w:rsidRPr="00492E42" w:rsidRDefault="003469E4" w:rsidP="003469E4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 w:rsidRPr="00492E42">
              <w:rPr>
                <w:rFonts w:eastAsia="Times New Roman"/>
              </w:rPr>
              <w:t>System + manuscript + defense presentation</w:t>
            </w:r>
          </w:p>
        </w:tc>
        <w:tc>
          <w:tcPr>
            <w:tcW w:w="2760" w:type="dxa"/>
          </w:tcPr>
          <w:p w14:paraId="74341187" w14:textId="25200A10" w:rsidR="003469E4" w:rsidRPr="00492E42" w:rsidRDefault="003469E4" w:rsidP="003469E4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All Members</w:t>
            </w:r>
          </w:p>
        </w:tc>
        <w:tc>
          <w:tcPr>
            <w:tcW w:w="1680" w:type="dxa"/>
          </w:tcPr>
          <w:p w14:paraId="1F11E2D1" w14:textId="153B6560" w:rsidR="003469E4" w:rsidRPr="00492E42" w:rsidRDefault="00AD6A3A" w:rsidP="003469E4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ct </w:t>
            </w:r>
            <w:r w:rsidR="00CA44B1">
              <w:rPr>
                <w:rFonts w:eastAsia="Times New Roman"/>
              </w:rPr>
              <w:t>10</w:t>
            </w:r>
            <w:r w:rsidR="003469E4">
              <w:rPr>
                <w:rFonts w:eastAsia="Times New Roman"/>
              </w:rPr>
              <w:t>, 2025</w:t>
            </w:r>
          </w:p>
        </w:tc>
        <w:tc>
          <w:tcPr>
            <w:tcW w:w="1409" w:type="dxa"/>
          </w:tcPr>
          <w:p w14:paraId="3BDB2AA8" w14:textId="1A411DE5" w:rsidR="003469E4" w:rsidRPr="00492E42" w:rsidRDefault="00CA44B1" w:rsidP="003469E4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Oct 10</w:t>
            </w:r>
            <w:r w:rsidR="003469E4">
              <w:rPr>
                <w:rFonts w:eastAsia="Times New Roman"/>
              </w:rPr>
              <w:t>, 2025</w:t>
            </w:r>
          </w:p>
        </w:tc>
      </w:tr>
      <w:tr w:rsidR="003469E4" w:rsidRPr="00492E42" w14:paraId="62BE0655" w14:textId="77777777" w:rsidTr="00E625B9">
        <w:trPr>
          <w:trHeight w:val="576"/>
          <w:tblCellSpacing w:w="15" w:type="dxa"/>
        </w:trPr>
        <w:tc>
          <w:tcPr>
            <w:tcW w:w="1122" w:type="dxa"/>
            <w:vAlign w:val="center"/>
            <w:hideMark/>
          </w:tcPr>
          <w:p w14:paraId="6E3E7B56" w14:textId="418E56A5" w:rsidR="003469E4" w:rsidRPr="00492E42" w:rsidRDefault="003469E4" w:rsidP="003469E4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ek 23</w:t>
            </w:r>
          </w:p>
        </w:tc>
        <w:tc>
          <w:tcPr>
            <w:tcW w:w="5820" w:type="dxa"/>
            <w:vAlign w:val="center"/>
            <w:hideMark/>
          </w:tcPr>
          <w:p w14:paraId="6E0E78E4" w14:textId="77777777" w:rsidR="003469E4" w:rsidRPr="00492E42" w:rsidRDefault="003469E4" w:rsidP="003469E4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 w:rsidRPr="00492E42">
              <w:rPr>
                <w:rFonts w:eastAsia="Times New Roman"/>
                <w:b/>
                <w:bCs/>
              </w:rPr>
              <w:t>Final Defense</w:t>
            </w:r>
          </w:p>
        </w:tc>
        <w:tc>
          <w:tcPr>
            <w:tcW w:w="4290" w:type="dxa"/>
            <w:vAlign w:val="center"/>
            <w:hideMark/>
          </w:tcPr>
          <w:p w14:paraId="3C40BD56" w14:textId="77777777" w:rsidR="003469E4" w:rsidRPr="00492E42" w:rsidRDefault="003469E4" w:rsidP="003469E4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 w:rsidRPr="00492E42">
              <w:rPr>
                <w:rFonts w:eastAsia="Times New Roman"/>
              </w:rPr>
              <w:t>Completed manuscript, system, documentation, oral defense</w:t>
            </w:r>
          </w:p>
        </w:tc>
        <w:tc>
          <w:tcPr>
            <w:tcW w:w="2760" w:type="dxa"/>
          </w:tcPr>
          <w:p w14:paraId="4008B9D7" w14:textId="10691E83" w:rsidR="003469E4" w:rsidRPr="00492E42" w:rsidRDefault="003469E4" w:rsidP="003469E4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All Members</w:t>
            </w:r>
          </w:p>
        </w:tc>
        <w:tc>
          <w:tcPr>
            <w:tcW w:w="1680" w:type="dxa"/>
          </w:tcPr>
          <w:p w14:paraId="3AF5D5FE" w14:textId="424F836C" w:rsidR="003469E4" w:rsidRPr="00492E42" w:rsidRDefault="003469E4" w:rsidP="003469E4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Oct 13, 2025</w:t>
            </w:r>
          </w:p>
        </w:tc>
        <w:tc>
          <w:tcPr>
            <w:tcW w:w="1409" w:type="dxa"/>
          </w:tcPr>
          <w:p w14:paraId="3FD8C61B" w14:textId="2C74CAA4" w:rsidR="003469E4" w:rsidRPr="00492E42" w:rsidRDefault="003469E4" w:rsidP="003469E4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Oct 17, 2025</w:t>
            </w:r>
          </w:p>
        </w:tc>
      </w:tr>
      <w:tr w:rsidR="003469E4" w:rsidRPr="00492E42" w14:paraId="0FFF1860" w14:textId="77777777" w:rsidTr="00E625B9">
        <w:trPr>
          <w:trHeight w:val="576"/>
          <w:tblCellSpacing w:w="15" w:type="dxa"/>
        </w:trPr>
        <w:tc>
          <w:tcPr>
            <w:tcW w:w="1122" w:type="dxa"/>
            <w:vAlign w:val="center"/>
          </w:tcPr>
          <w:p w14:paraId="0C30B822" w14:textId="443FD974" w:rsidR="003469E4" w:rsidRPr="00492E42" w:rsidRDefault="003469E4" w:rsidP="003469E4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eek 24</w:t>
            </w:r>
          </w:p>
        </w:tc>
        <w:tc>
          <w:tcPr>
            <w:tcW w:w="5820" w:type="dxa"/>
            <w:vAlign w:val="center"/>
          </w:tcPr>
          <w:p w14:paraId="44149C56" w14:textId="2BE5FECD" w:rsidR="003469E4" w:rsidRPr="00492E42" w:rsidRDefault="003469E4" w:rsidP="003469E4">
            <w:pPr>
              <w:widowControl/>
              <w:kinsoku/>
              <w:overflowPunct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oster Presentation</w:t>
            </w:r>
          </w:p>
        </w:tc>
        <w:tc>
          <w:tcPr>
            <w:tcW w:w="4290" w:type="dxa"/>
            <w:vAlign w:val="center"/>
          </w:tcPr>
          <w:p w14:paraId="65BE5A9E" w14:textId="4BE3D4CF" w:rsidR="003469E4" w:rsidRPr="00492E42" w:rsidRDefault="003469E4" w:rsidP="003469E4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Poster, Attendance</w:t>
            </w:r>
          </w:p>
        </w:tc>
        <w:tc>
          <w:tcPr>
            <w:tcW w:w="2760" w:type="dxa"/>
          </w:tcPr>
          <w:p w14:paraId="52A75543" w14:textId="439BDE64" w:rsidR="003469E4" w:rsidRPr="00492E42" w:rsidRDefault="003469E4" w:rsidP="003469E4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All Members</w:t>
            </w:r>
          </w:p>
        </w:tc>
        <w:tc>
          <w:tcPr>
            <w:tcW w:w="1680" w:type="dxa"/>
          </w:tcPr>
          <w:p w14:paraId="787EBA76" w14:textId="5ECFE8E8" w:rsidR="003469E4" w:rsidRPr="00492E42" w:rsidRDefault="003469E4" w:rsidP="003469E4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Oct 28, 2025</w:t>
            </w:r>
          </w:p>
        </w:tc>
        <w:tc>
          <w:tcPr>
            <w:tcW w:w="1409" w:type="dxa"/>
          </w:tcPr>
          <w:p w14:paraId="30C439E1" w14:textId="162ED49F" w:rsidR="003469E4" w:rsidRPr="00492E42" w:rsidRDefault="003469E4" w:rsidP="003469E4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Nov 3, 2025</w:t>
            </w:r>
          </w:p>
        </w:tc>
      </w:tr>
      <w:tr w:rsidR="003469E4" w:rsidRPr="00492E42" w14:paraId="76B0D270" w14:textId="77777777" w:rsidTr="00E625B9">
        <w:trPr>
          <w:trHeight w:val="576"/>
          <w:tblCellSpacing w:w="15" w:type="dxa"/>
        </w:trPr>
        <w:tc>
          <w:tcPr>
            <w:tcW w:w="1122" w:type="dxa"/>
            <w:vAlign w:val="center"/>
          </w:tcPr>
          <w:p w14:paraId="3CF22DD1" w14:textId="2263BCA1" w:rsidR="003469E4" w:rsidRDefault="003469E4" w:rsidP="003469E4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Week 25</w:t>
            </w:r>
          </w:p>
        </w:tc>
        <w:tc>
          <w:tcPr>
            <w:tcW w:w="5820" w:type="dxa"/>
            <w:vAlign w:val="center"/>
          </w:tcPr>
          <w:p w14:paraId="31D46EF6" w14:textId="5A4CF9FB" w:rsidR="003469E4" w:rsidRDefault="003469E4" w:rsidP="003469E4">
            <w:pPr>
              <w:widowControl/>
              <w:kinsoku/>
              <w:overflowPunct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ubmission of Hardbound Manuscript</w:t>
            </w:r>
          </w:p>
        </w:tc>
        <w:tc>
          <w:tcPr>
            <w:tcW w:w="4290" w:type="dxa"/>
            <w:vAlign w:val="center"/>
          </w:tcPr>
          <w:p w14:paraId="3DB1AA82" w14:textId="7ABEDA72" w:rsidR="003469E4" w:rsidRPr="00492E42" w:rsidRDefault="003469E4" w:rsidP="003469E4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 w:rsidRPr="00492E42">
              <w:rPr>
                <w:rFonts w:eastAsia="Times New Roman"/>
              </w:rPr>
              <w:t>Completed manuscript, system, documentation</w:t>
            </w:r>
          </w:p>
        </w:tc>
        <w:tc>
          <w:tcPr>
            <w:tcW w:w="2760" w:type="dxa"/>
          </w:tcPr>
          <w:p w14:paraId="63E72094" w14:textId="340F369E" w:rsidR="003469E4" w:rsidRPr="00492E42" w:rsidRDefault="003469E4" w:rsidP="003469E4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All Members</w:t>
            </w:r>
          </w:p>
        </w:tc>
        <w:tc>
          <w:tcPr>
            <w:tcW w:w="1680" w:type="dxa"/>
          </w:tcPr>
          <w:p w14:paraId="34D9C86D" w14:textId="71DAB085" w:rsidR="003469E4" w:rsidRPr="00492E42" w:rsidRDefault="003469E4" w:rsidP="003469E4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Nov</w:t>
            </w:r>
            <w:r>
              <w:rPr>
                <w:rFonts w:eastAsia="Times New Roman"/>
              </w:rPr>
              <w:t xml:space="preserve"> 5, 2025</w:t>
            </w:r>
          </w:p>
        </w:tc>
        <w:tc>
          <w:tcPr>
            <w:tcW w:w="1409" w:type="dxa"/>
          </w:tcPr>
          <w:p w14:paraId="21EABE56" w14:textId="1BF27803" w:rsidR="003469E4" w:rsidRPr="00492E42" w:rsidRDefault="003469E4" w:rsidP="003469E4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Dec 18, 2025</w:t>
            </w:r>
          </w:p>
        </w:tc>
      </w:tr>
    </w:tbl>
    <w:p w14:paraId="26F0202C" w14:textId="73E1D469" w:rsidR="00492E42" w:rsidRPr="00492E42" w:rsidRDefault="00E625B9" w:rsidP="00492E42">
      <w:r>
        <w:br w:type="textWrapping" w:clear="all"/>
      </w:r>
    </w:p>
    <w:sectPr w:rsidR="00492E42" w:rsidRPr="00492E42" w:rsidSect="00783F2A">
      <w:headerReference w:type="default" r:id="rId8"/>
      <w:footerReference w:type="default" r:id="rId9"/>
      <w:pgSz w:w="18720" w:h="12240" w:orient="landscape" w:code="14"/>
      <w:pgMar w:top="1440" w:right="2160" w:bottom="1440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73C8A" w14:textId="77777777" w:rsidR="00FF3C13" w:rsidRDefault="00FF3C13" w:rsidP="00F73D68">
      <w:r>
        <w:separator/>
      </w:r>
    </w:p>
  </w:endnote>
  <w:endnote w:type="continuationSeparator" w:id="0">
    <w:p w14:paraId="700402A9" w14:textId="77777777" w:rsidR="00FF3C13" w:rsidRDefault="00FF3C13" w:rsidP="00F7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61144" w14:textId="10EE3976" w:rsidR="00D952DF" w:rsidRDefault="004B2333">
    <w:pPr>
      <w:pStyle w:val="Footer"/>
    </w:pPr>
    <w:r>
      <w:rPr>
        <w:noProof/>
      </w:rPr>
      <w:drawing>
        <wp:anchor distT="0" distB="0" distL="114300" distR="114300" simplePos="0" relativeHeight="251701248" behindDoc="1" locked="0" layoutInCell="1" allowOverlap="1" wp14:anchorId="1E1F0D01" wp14:editId="34589DDE">
          <wp:simplePos x="0" y="0"/>
          <wp:positionH relativeFrom="rightMargin">
            <wp:posOffset>494030</wp:posOffset>
          </wp:positionH>
          <wp:positionV relativeFrom="page">
            <wp:posOffset>7104602</wp:posOffset>
          </wp:positionV>
          <wp:extent cx="725082" cy="50426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OCOTEC PAB LOGO copy.jpg"/>
                  <pic:cNvPicPr/>
                </pic:nvPicPr>
                <pic:blipFill>
                  <a:blip r:embed="rId1" cstate="print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082" cy="504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3D74"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014BBB39" wp14:editId="28599D24">
              <wp:simplePos x="0" y="0"/>
              <wp:positionH relativeFrom="column">
                <wp:posOffset>3488385</wp:posOffset>
              </wp:positionH>
              <wp:positionV relativeFrom="paragraph">
                <wp:posOffset>-419735</wp:posOffset>
              </wp:positionV>
              <wp:extent cx="1811020" cy="219075"/>
              <wp:effectExtent l="0" t="0" r="0" b="952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1020" cy="219075"/>
                        <a:chOff x="0" y="0"/>
                        <a:chExt cx="1811080" cy="219647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557"/>
                          <a:ext cx="212090" cy="2120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196482" y="0"/>
                          <a:ext cx="1614598" cy="209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1129F" w14:textId="16BCD69F" w:rsidR="002A0002" w:rsidRPr="006E7830" w:rsidRDefault="002A0002" w:rsidP="002A000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PH"/>
                              </w:rPr>
                              <w:t>063 055 53398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4BBB39" id="Group 20" o:spid="_x0000_s1026" style="position:absolute;margin-left:274.7pt;margin-top:-33.05pt;width:142.6pt;height:17.25pt;z-index:251698176" coordsize="18110,2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top:75;width:2120;height:2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">
                <v:imagedata r:id="rId3" o:title="" recolortarget="#494949 [1446]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1964;width:16146;height: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14:paraId="00E1129F" w14:textId="16BCD69F" w:rsidR="002A0002" w:rsidRPr="006E7830" w:rsidRDefault="002A0002" w:rsidP="002A0002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PH"/>
                        </w:rPr>
                        <w:t>063 055 5339857</w:t>
                      </w:r>
                    </w:p>
                  </w:txbxContent>
                </v:textbox>
              </v:shape>
            </v:group>
          </w:pict>
        </mc:Fallback>
      </mc:AlternateContent>
    </w:r>
    <w:r w:rsidR="00CC3D74">
      <w:rPr>
        <w:noProof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6B4D2205" wp14:editId="353848CA">
              <wp:simplePos x="0" y="0"/>
              <wp:positionH relativeFrom="column">
                <wp:posOffset>4917135</wp:posOffset>
              </wp:positionH>
              <wp:positionV relativeFrom="paragraph">
                <wp:posOffset>-436880</wp:posOffset>
              </wp:positionV>
              <wp:extent cx="1811020" cy="234315"/>
              <wp:effectExtent l="0" t="0" r="0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1020" cy="234315"/>
                        <a:chOff x="0" y="0"/>
                        <a:chExt cx="1811080" cy="234761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671"/>
                          <a:ext cx="212090" cy="2120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Text Box 18"/>
                      <wps:cNvSpPr txBox="1"/>
                      <wps:spPr>
                        <a:xfrm>
                          <a:off x="196482" y="0"/>
                          <a:ext cx="1614598" cy="210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48BEF" w14:textId="1069356B" w:rsidR="002A0002" w:rsidRPr="006E7830" w:rsidRDefault="002A0002" w:rsidP="002A000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PH"/>
                              </w:rPr>
                              <w:t>www.nwssu.edu.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4D2205" id="Group 21" o:spid="_x0000_s1029" style="position:absolute;margin-left:387.2pt;margin-top:-34.4pt;width:142.6pt;height:18.45pt;z-index:251699200" coordsize="18110,2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">
              <v:shape id="Picture 16" o:spid="_x0000_s1030" type="#_x0000_t75" style="position:absolute;top:226;width:2120;height:2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">
                <v:imagedata r:id="rId5" o:title="" recolortarget="#494949 [1446]"/>
                <v:path arrowok="t"/>
              </v:shape>
              <v:shape id="Text Box 18" o:spid="_x0000_s1031" type="#_x0000_t202" style="position:absolute;left:1964;width:16146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<v:textbox>
                  <w:txbxContent>
                    <w:p w14:paraId="6BA48BEF" w14:textId="1069356B" w:rsidR="002A0002" w:rsidRPr="006E7830" w:rsidRDefault="002A0002" w:rsidP="002A0002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PH"/>
                        </w:rPr>
                        <w:t>www.nwssu.edu.ph</w:t>
                      </w:r>
                    </w:p>
                  </w:txbxContent>
                </v:textbox>
              </v:shape>
            </v:group>
          </w:pict>
        </mc:Fallback>
      </mc:AlternateContent>
    </w:r>
    <w:r w:rsidR="00CC3D74">
      <w:rPr>
        <w:noProof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2FB6D86A" wp14:editId="33159F08">
              <wp:simplePos x="0" y="0"/>
              <wp:positionH relativeFrom="column">
                <wp:posOffset>1995170</wp:posOffset>
              </wp:positionH>
              <wp:positionV relativeFrom="paragraph">
                <wp:posOffset>-419100</wp:posOffset>
              </wp:positionV>
              <wp:extent cx="1261745" cy="219075"/>
              <wp:effectExtent l="0" t="0" r="0" b="9525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1745" cy="219075"/>
                        <a:chOff x="0" y="0"/>
                        <a:chExt cx="1262023" cy="219647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557"/>
                          <a:ext cx="212090" cy="2120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Text Box 13"/>
                      <wps:cNvSpPr txBox="1"/>
                      <wps:spPr>
                        <a:xfrm>
                          <a:off x="188925" y="0"/>
                          <a:ext cx="1073098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C2CF9" w14:textId="57C3ED6D" w:rsidR="006E7830" w:rsidRPr="006E7830" w:rsidRDefault="006E7830" w:rsidP="006E783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PH"/>
                              </w:rPr>
                              <w:t>main@nwssu.edu.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B6D86A" id="Group 24" o:spid="_x0000_s1032" style="position:absolute;margin-left:157.1pt;margin-top:-33pt;width:99.35pt;height:17.25pt;z-index:251697152" coordsize="12620,2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">
              <v:shape id="Picture 10" o:spid="_x0000_s1033" type="#_x0000_t75" style="position:absolute;top:75;width:2120;height:2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">
                <v:imagedata r:id="rId7" o:title="" recolortarget="#494949 [1446]"/>
                <v:path arrowok="t"/>
              </v:shape>
              <v:shape id="Text Box 13" o:spid="_x0000_s1034" type="#_x0000_t202" style="position:absolute;left:1889;width:1073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1FEC2CF9" w14:textId="57C3ED6D" w:rsidR="006E7830" w:rsidRPr="006E7830" w:rsidRDefault="006E7830" w:rsidP="006E7830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PH"/>
                        </w:rPr>
                        <w:t>main@nwssu.edu.ph</w:t>
                      </w:r>
                    </w:p>
                  </w:txbxContent>
                </v:textbox>
              </v:shape>
            </v:group>
          </w:pict>
        </mc:Fallback>
      </mc:AlternateContent>
    </w:r>
    <w:r w:rsidR="00CC3D74"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4C282063" wp14:editId="3C055188">
              <wp:simplePos x="0" y="0"/>
              <wp:positionH relativeFrom="column">
                <wp:posOffset>-563270</wp:posOffset>
              </wp:positionH>
              <wp:positionV relativeFrom="paragraph">
                <wp:posOffset>-421615</wp:posOffset>
              </wp:positionV>
              <wp:extent cx="2500778" cy="305435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00778" cy="305435"/>
                        <a:chOff x="0" y="0"/>
                        <a:chExt cx="2500778" cy="305435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182880" y="0"/>
                          <a:ext cx="2317898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1ABFC" w14:textId="74DDCB73" w:rsidR="00B154B1" w:rsidRPr="006E7830" w:rsidRDefault="00B154B1" w:rsidP="00B154B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E7830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PH"/>
                              </w:rPr>
                              <w:t>Rueda Street</w:t>
                            </w:r>
                            <w:r w:rsidR="006E7830" w:rsidRPr="006E7830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PH"/>
                              </w:rPr>
                              <w:t xml:space="preserve">, </w:t>
                            </w:r>
                            <w:r w:rsidRPr="006E7830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PH"/>
                              </w:rPr>
                              <w:t>Calbayog City</w:t>
                            </w:r>
                            <w:r w:rsidR="00CC3D74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PH"/>
                              </w:rPr>
                              <w:t xml:space="preserve">, </w:t>
                            </w:r>
                            <w:r w:rsidRPr="006E7830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PH"/>
                              </w:rPr>
                              <w:t>Samar</w:t>
                            </w:r>
                            <w:r w:rsidR="006E7830" w:rsidRPr="006E7830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PH"/>
                              </w:rPr>
                              <w:t>, Philippines 67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282063" id="Group 8" o:spid="_x0000_s1035" style="position:absolute;margin-left:-44.35pt;margin-top:-33.2pt;width:196.9pt;height:24.05pt;z-index:251696128" coordsize="25007,3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">
              <v:shape id="Text Box 4" o:spid="_x0000_s1036" type="#_x0000_t202" style="position:absolute;left:1828;width:23179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0C51ABFC" w14:textId="74DDCB73" w:rsidR="00B154B1" w:rsidRPr="006E7830" w:rsidRDefault="00B154B1" w:rsidP="00B154B1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PH"/>
                        </w:rPr>
                      </w:pPr>
                      <w:r w:rsidRPr="006E7830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PH"/>
                        </w:rPr>
                        <w:t>Rueda Street</w:t>
                      </w:r>
                      <w:r w:rsidR="006E7830" w:rsidRPr="006E7830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PH"/>
                        </w:rPr>
                        <w:t xml:space="preserve">, </w:t>
                      </w:r>
                      <w:r w:rsidRPr="006E7830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PH"/>
                        </w:rPr>
                        <w:t>Calbayog City</w:t>
                      </w:r>
                      <w:r w:rsidR="00CC3D74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PH"/>
                        </w:rPr>
                        <w:t xml:space="preserve">, </w:t>
                      </w:r>
                      <w:r w:rsidRPr="006E7830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PH"/>
                        </w:rPr>
                        <w:t>Samar</w:t>
                      </w:r>
                      <w:r w:rsidR="006E7830" w:rsidRPr="006E7830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PH"/>
                        </w:rPr>
                        <w:t>, Philippines 6710</w:t>
                      </w:r>
                    </w:p>
                  </w:txbxContent>
                </v:textbox>
              </v:shape>
              <v:shape id="Picture 6" o:spid="_x0000_s1037" type="#_x0000_t75" style="position:absolute;width:2152;height:2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">
                <v:imagedata r:id="rId9" o:title="" recolortarget="#494949 [1446]"/>
                <v:path arrowok="t"/>
              </v:shape>
            </v:group>
          </w:pict>
        </mc:Fallback>
      </mc:AlternateContent>
    </w:r>
    <w:r w:rsidR="00120EBE">
      <w:rPr>
        <w:noProof/>
      </w:rPr>
      <mc:AlternateContent>
        <mc:Choice Requires="wps">
          <w:drawing>
            <wp:anchor distT="0" distB="0" distL="114300" distR="114300" simplePos="0" relativeHeight="251600895" behindDoc="1" locked="1" layoutInCell="1" allowOverlap="1" wp14:anchorId="06F2B987" wp14:editId="3B66537A">
              <wp:simplePos x="0" y="0"/>
              <wp:positionH relativeFrom="column">
                <wp:posOffset>-782955</wp:posOffset>
              </wp:positionH>
              <wp:positionV relativeFrom="paragraph">
                <wp:posOffset>-67945</wp:posOffset>
              </wp:positionV>
              <wp:extent cx="12155170" cy="4381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5517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454A29" id="Rectangle 2" o:spid="_x0000_s1026" style="position:absolute;left:0;text-align:left;margin-left:-61.65pt;margin-top:-5.35pt;width:957.1pt;height:34.5pt;z-index:-251715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" fillcolor="#a5a5a5 [2092]" stroked="f" strokeweight="1pt"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115BC" w14:textId="77777777" w:rsidR="00FF3C13" w:rsidRDefault="00FF3C13" w:rsidP="00F73D68">
      <w:r>
        <w:separator/>
      </w:r>
    </w:p>
  </w:footnote>
  <w:footnote w:type="continuationSeparator" w:id="0">
    <w:p w14:paraId="028F623F" w14:textId="77777777" w:rsidR="00FF3C13" w:rsidRDefault="00FF3C13" w:rsidP="00F73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8A9DB" w14:textId="3EA2F9C7" w:rsidR="006B7359" w:rsidRDefault="00CD0915">
    <w:r>
      <w:rPr>
        <w:noProof/>
      </w:rPr>
      <w:drawing>
        <wp:anchor distT="0" distB="0" distL="114300" distR="114300" simplePos="0" relativeHeight="251658240" behindDoc="0" locked="0" layoutInCell="1" allowOverlap="1" wp14:anchorId="236CE89C" wp14:editId="73655699">
          <wp:simplePos x="0" y="0"/>
          <wp:positionH relativeFrom="column">
            <wp:posOffset>-762000</wp:posOffset>
          </wp:positionH>
          <wp:positionV relativeFrom="paragraph">
            <wp:posOffset>-379204</wp:posOffset>
          </wp:positionV>
          <wp:extent cx="4633518" cy="1028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3518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75DB9D" w14:textId="405EA00A" w:rsidR="00F73D68" w:rsidRDefault="002B1379">
    <w:pPr>
      <w:pStyle w:val="Header"/>
    </w:pPr>
    <w:r w:rsidRPr="002B137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A4645D" wp14:editId="36642C54">
              <wp:simplePos x="0" y="0"/>
              <wp:positionH relativeFrom="column">
                <wp:posOffset>-494665</wp:posOffset>
              </wp:positionH>
              <wp:positionV relativeFrom="paragraph">
                <wp:posOffset>421531</wp:posOffset>
              </wp:positionV>
              <wp:extent cx="11382703" cy="0"/>
              <wp:effectExtent l="0" t="0" r="28575" b="19050"/>
              <wp:wrapNone/>
              <wp:docPr id="1" name="Straight Connector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382703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11DA21A" id="Straight Connector 12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8.95pt,33.2pt" to="857.3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" strokecolor="#5a5a5a [2109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2F9"/>
    <w:multiLevelType w:val="multilevel"/>
    <w:tmpl w:val="8C18D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5D4110"/>
    <w:multiLevelType w:val="multilevel"/>
    <w:tmpl w:val="115D411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5C42CAD"/>
    <w:multiLevelType w:val="hybridMultilevel"/>
    <w:tmpl w:val="21809FEC"/>
    <w:lvl w:ilvl="0" w:tplc="B54A54A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A6EBD"/>
    <w:multiLevelType w:val="hybridMultilevel"/>
    <w:tmpl w:val="8CE476F0"/>
    <w:lvl w:ilvl="0" w:tplc="6AC690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53E7D"/>
    <w:multiLevelType w:val="multilevel"/>
    <w:tmpl w:val="1C453E7D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B830306"/>
    <w:multiLevelType w:val="hybridMultilevel"/>
    <w:tmpl w:val="21809FEC"/>
    <w:lvl w:ilvl="0" w:tplc="B54A54A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B3003"/>
    <w:multiLevelType w:val="multilevel"/>
    <w:tmpl w:val="5948AB8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E813718"/>
    <w:multiLevelType w:val="hybridMultilevel"/>
    <w:tmpl w:val="060069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96FCE"/>
    <w:multiLevelType w:val="multilevel"/>
    <w:tmpl w:val="E12608D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E40C64"/>
    <w:multiLevelType w:val="multilevel"/>
    <w:tmpl w:val="3948D65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1193F21"/>
    <w:multiLevelType w:val="multilevel"/>
    <w:tmpl w:val="31193F21"/>
    <w:lvl w:ilvl="0">
      <w:start w:val="1"/>
      <w:numFmt w:val="lowerLetter"/>
      <w:lvlText w:val="%1.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71F5D94"/>
    <w:multiLevelType w:val="multilevel"/>
    <w:tmpl w:val="371F5D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E2D02BA"/>
    <w:multiLevelType w:val="hybridMultilevel"/>
    <w:tmpl w:val="79FE9E9A"/>
    <w:lvl w:ilvl="0" w:tplc="B92EA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4C796B"/>
    <w:multiLevelType w:val="hybridMultilevel"/>
    <w:tmpl w:val="47482404"/>
    <w:lvl w:ilvl="0" w:tplc="A1FE2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AC6F0E"/>
    <w:multiLevelType w:val="multilevel"/>
    <w:tmpl w:val="4EAC6F0E"/>
    <w:lvl w:ilvl="0">
      <w:start w:val="1"/>
      <w:numFmt w:val="lowerLetter"/>
      <w:lvlText w:val="%1.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1172190"/>
    <w:multiLevelType w:val="multilevel"/>
    <w:tmpl w:val="51172190"/>
    <w:lvl w:ilvl="0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52BE1542"/>
    <w:multiLevelType w:val="multilevel"/>
    <w:tmpl w:val="52BE154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9B00D8D"/>
    <w:multiLevelType w:val="multilevel"/>
    <w:tmpl w:val="59B00D8D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A4126CA"/>
    <w:multiLevelType w:val="multilevel"/>
    <w:tmpl w:val="746CC61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1096E9E"/>
    <w:multiLevelType w:val="hybridMultilevel"/>
    <w:tmpl w:val="424E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00251"/>
    <w:multiLevelType w:val="hybridMultilevel"/>
    <w:tmpl w:val="BDAAADD4"/>
    <w:lvl w:ilvl="0" w:tplc="72BAB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C46C2"/>
    <w:multiLevelType w:val="hybridMultilevel"/>
    <w:tmpl w:val="A49EDAEC"/>
    <w:lvl w:ilvl="0" w:tplc="3DE61B5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7833E36"/>
    <w:multiLevelType w:val="multilevel"/>
    <w:tmpl w:val="62CA649A"/>
    <w:lvl w:ilvl="0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B26313E"/>
    <w:multiLevelType w:val="hybridMultilevel"/>
    <w:tmpl w:val="15C6AC1A"/>
    <w:lvl w:ilvl="0" w:tplc="221E1C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5"/>
  </w:num>
  <w:num w:numId="5">
    <w:abstractNumId w:val="22"/>
  </w:num>
  <w:num w:numId="6">
    <w:abstractNumId w:val="16"/>
  </w:num>
  <w:num w:numId="7">
    <w:abstractNumId w:val="11"/>
  </w:num>
  <w:num w:numId="8">
    <w:abstractNumId w:val="1"/>
  </w:num>
  <w:num w:numId="9">
    <w:abstractNumId w:val="4"/>
  </w:num>
  <w:num w:numId="10">
    <w:abstractNumId w:val="0"/>
  </w:num>
  <w:num w:numId="11">
    <w:abstractNumId w:val="8"/>
  </w:num>
  <w:num w:numId="12">
    <w:abstractNumId w:val="18"/>
  </w:num>
  <w:num w:numId="13">
    <w:abstractNumId w:val="6"/>
  </w:num>
  <w:num w:numId="14">
    <w:abstractNumId w:val="9"/>
  </w:num>
  <w:num w:numId="15">
    <w:abstractNumId w:val="20"/>
  </w:num>
  <w:num w:numId="16">
    <w:abstractNumId w:val="21"/>
  </w:num>
  <w:num w:numId="17">
    <w:abstractNumId w:val="5"/>
  </w:num>
  <w:num w:numId="18">
    <w:abstractNumId w:val="12"/>
  </w:num>
  <w:num w:numId="19">
    <w:abstractNumId w:val="23"/>
  </w:num>
  <w:num w:numId="20">
    <w:abstractNumId w:val="2"/>
  </w:num>
  <w:num w:numId="21">
    <w:abstractNumId w:val="13"/>
  </w:num>
  <w:num w:numId="22">
    <w:abstractNumId w:val="3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92"/>
    <w:rsid w:val="00011E4C"/>
    <w:rsid w:val="00021345"/>
    <w:rsid w:val="00021C77"/>
    <w:rsid w:val="00035096"/>
    <w:rsid w:val="00044C8E"/>
    <w:rsid w:val="00046876"/>
    <w:rsid w:val="00046C9D"/>
    <w:rsid w:val="00056438"/>
    <w:rsid w:val="00066F73"/>
    <w:rsid w:val="000703E1"/>
    <w:rsid w:val="00074903"/>
    <w:rsid w:val="000817E2"/>
    <w:rsid w:val="00092869"/>
    <w:rsid w:val="00096BE0"/>
    <w:rsid w:val="000A1614"/>
    <w:rsid w:val="000B638E"/>
    <w:rsid w:val="000C366D"/>
    <w:rsid w:val="000C5050"/>
    <w:rsid w:val="000C5F89"/>
    <w:rsid w:val="000E1798"/>
    <w:rsid w:val="000E64DC"/>
    <w:rsid w:val="000E6EBC"/>
    <w:rsid w:val="000F4BFA"/>
    <w:rsid w:val="000F6549"/>
    <w:rsid w:val="000F6C6B"/>
    <w:rsid w:val="00102869"/>
    <w:rsid w:val="00120EBE"/>
    <w:rsid w:val="00124E5A"/>
    <w:rsid w:val="00125A10"/>
    <w:rsid w:val="0012711A"/>
    <w:rsid w:val="00130632"/>
    <w:rsid w:val="00156D69"/>
    <w:rsid w:val="00157C6F"/>
    <w:rsid w:val="001657DF"/>
    <w:rsid w:val="001718CF"/>
    <w:rsid w:val="001758F9"/>
    <w:rsid w:val="00185A90"/>
    <w:rsid w:val="00190E90"/>
    <w:rsid w:val="0019703E"/>
    <w:rsid w:val="001C0925"/>
    <w:rsid w:val="001C7D1C"/>
    <w:rsid w:val="001D1878"/>
    <w:rsid w:val="001D46E4"/>
    <w:rsid w:val="001D7763"/>
    <w:rsid w:val="001E02EE"/>
    <w:rsid w:val="001F0D45"/>
    <w:rsid w:val="001F77C7"/>
    <w:rsid w:val="0020289A"/>
    <w:rsid w:val="002050C5"/>
    <w:rsid w:val="002112D2"/>
    <w:rsid w:val="00226B57"/>
    <w:rsid w:val="00232CF1"/>
    <w:rsid w:val="002336C4"/>
    <w:rsid w:val="0023681A"/>
    <w:rsid w:val="00240D33"/>
    <w:rsid w:val="00243DB9"/>
    <w:rsid w:val="002443D5"/>
    <w:rsid w:val="002462D7"/>
    <w:rsid w:val="00247092"/>
    <w:rsid w:val="002553AC"/>
    <w:rsid w:val="002643AE"/>
    <w:rsid w:val="00270F68"/>
    <w:rsid w:val="002816CB"/>
    <w:rsid w:val="002913A9"/>
    <w:rsid w:val="00291B7F"/>
    <w:rsid w:val="002A0002"/>
    <w:rsid w:val="002B1379"/>
    <w:rsid w:val="002B2930"/>
    <w:rsid w:val="002C190F"/>
    <w:rsid w:val="002D7BD2"/>
    <w:rsid w:val="002E085D"/>
    <w:rsid w:val="002F4194"/>
    <w:rsid w:val="002F7758"/>
    <w:rsid w:val="00304886"/>
    <w:rsid w:val="00314CAC"/>
    <w:rsid w:val="003239F2"/>
    <w:rsid w:val="003263E7"/>
    <w:rsid w:val="00327E5F"/>
    <w:rsid w:val="00333118"/>
    <w:rsid w:val="00344B9C"/>
    <w:rsid w:val="003469E4"/>
    <w:rsid w:val="0035545C"/>
    <w:rsid w:val="0035624C"/>
    <w:rsid w:val="0036106F"/>
    <w:rsid w:val="00372A8E"/>
    <w:rsid w:val="00372D98"/>
    <w:rsid w:val="003906AD"/>
    <w:rsid w:val="0039278C"/>
    <w:rsid w:val="003946C0"/>
    <w:rsid w:val="003A1A45"/>
    <w:rsid w:val="003A1E30"/>
    <w:rsid w:val="003A235A"/>
    <w:rsid w:val="003C78D5"/>
    <w:rsid w:val="003D0B3D"/>
    <w:rsid w:val="003D71C4"/>
    <w:rsid w:val="003E3D58"/>
    <w:rsid w:val="003F41FE"/>
    <w:rsid w:val="004000FA"/>
    <w:rsid w:val="00401224"/>
    <w:rsid w:val="0040470C"/>
    <w:rsid w:val="00412D81"/>
    <w:rsid w:val="00423AFA"/>
    <w:rsid w:val="004319D8"/>
    <w:rsid w:val="004320A2"/>
    <w:rsid w:val="004350FA"/>
    <w:rsid w:val="004374BD"/>
    <w:rsid w:val="0044157B"/>
    <w:rsid w:val="004475F8"/>
    <w:rsid w:val="00477AF3"/>
    <w:rsid w:val="00483896"/>
    <w:rsid w:val="00485A84"/>
    <w:rsid w:val="00486223"/>
    <w:rsid w:val="00486DE6"/>
    <w:rsid w:val="00492E0A"/>
    <w:rsid w:val="00492E42"/>
    <w:rsid w:val="0049301F"/>
    <w:rsid w:val="004939F3"/>
    <w:rsid w:val="004948A1"/>
    <w:rsid w:val="004949C4"/>
    <w:rsid w:val="00495FCE"/>
    <w:rsid w:val="004B0531"/>
    <w:rsid w:val="004B2333"/>
    <w:rsid w:val="004C03D7"/>
    <w:rsid w:val="004C5A97"/>
    <w:rsid w:val="004C7362"/>
    <w:rsid w:val="004D533B"/>
    <w:rsid w:val="004D5833"/>
    <w:rsid w:val="00500641"/>
    <w:rsid w:val="0050164E"/>
    <w:rsid w:val="005124A4"/>
    <w:rsid w:val="00517849"/>
    <w:rsid w:val="00517956"/>
    <w:rsid w:val="0052540B"/>
    <w:rsid w:val="00526345"/>
    <w:rsid w:val="005302D2"/>
    <w:rsid w:val="00541DE4"/>
    <w:rsid w:val="00550B6E"/>
    <w:rsid w:val="00551613"/>
    <w:rsid w:val="00573C94"/>
    <w:rsid w:val="00573CCF"/>
    <w:rsid w:val="00597637"/>
    <w:rsid w:val="005B2F74"/>
    <w:rsid w:val="005C76AF"/>
    <w:rsid w:val="005D22A7"/>
    <w:rsid w:val="005D2966"/>
    <w:rsid w:val="005E4703"/>
    <w:rsid w:val="005E5861"/>
    <w:rsid w:val="005F030D"/>
    <w:rsid w:val="005F3E5A"/>
    <w:rsid w:val="00601A19"/>
    <w:rsid w:val="006232F6"/>
    <w:rsid w:val="00642F67"/>
    <w:rsid w:val="00646939"/>
    <w:rsid w:val="00651B41"/>
    <w:rsid w:val="006555E8"/>
    <w:rsid w:val="00663287"/>
    <w:rsid w:val="00670758"/>
    <w:rsid w:val="00672955"/>
    <w:rsid w:val="00673281"/>
    <w:rsid w:val="00680017"/>
    <w:rsid w:val="006820B2"/>
    <w:rsid w:val="00694A15"/>
    <w:rsid w:val="006B7359"/>
    <w:rsid w:val="006B7F97"/>
    <w:rsid w:val="006D2F6E"/>
    <w:rsid w:val="006D3811"/>
    <w:rsid w:val="006D390F"/>
    <w:rsid w:val="006D3D9C"/>
    <w:rsid w:val="006D5713"/>
    <w:rsid w:val="006E43AB"/>
    <w:rsid w:val="006E6E99"/>
    <w:rsid w:val="006E7830"/>
    <w:rsid w:val="006E7933"/>
    <w:rsid w:val="006E7C63"/>
    <w:rsid w:val="006F0637"/>
    <w:rsid w:val="006F3867"/>
    <w:rsid w:val="007143AD"/>
    <w:rsid w:val="00716AE0"/>
    <w:rsid w:val="00720D2F"/>
    <w:rsid w:val="0074180B"/>
    <w:rsid w:val="00747CA7"/>
    <w:rsid w:val="00756F3E"/>
    <w:rsid w:val="00772051"/>
    <w:rsid w:val="00773EBB"/>
    <w:rsid w:val="00783F2A"/>
    <w:rsid w:val="0078798A"/>
    <w:rsid w:val="00793B5F"/>
    <w:rsid w:val="0079623D"/>
    <w:rsid w:val="00796707"/>
    <w:rsid w:val="00797F6C"/>
    <w:rsid w:val="007A0900"/>
    <w:rsid w:val="007B2D0A"/>
    <w:rsid w:val="007B62A8"/>
    <w:rsid w:val="007C5924"/>
    <w:rsid w:val="007C60CC"/>
    <w:rsid w:val="007C770E"/>
    <w:rsid w:val="007E6437"/>
    <w:rsid w:val="007F3A7B"/>
    <w:rsid w:val="008075FF"/>
    <w:rsid w:val="00824221"/>
    <w:rsid w:val="00825BE1"/>
    <w:rsid w:val="00830C8B"/>
    <w:rsid w:val="008325DE"/>
    <w:rsid w:val="008510B2"/>
    <w:rsid w:val="008536A7"/>
    <w:rsid w:val="008561B9"/>
    <w:rsid w:val="008603D6"/>
    <w:rsid w:val="008747D9"/>
    <w:rsid w:val="00884513"/>
    <w:rsid w:val="00886348"/>
    <w:rsid w:val="00891487"/>
    <w:rsid w:val="008A0897"/>
    <w:rsid w:val="008A36EA"/>
    <w:rsid w:val="008B2069"/>
    <w:rsid w:val="008B56A0"/>
    <w:rsid w:val="008B7B92"/>
    <w:rsid w:val="008C1169"/>
    <w:rsid w:val="008D2414"/>
    <w:rsid w:val="008D3903"/>
    <w:rsid w:val="008E19D2"/>
    <w:rsid w:val="0090025B"/>
    <w:rsid w:val="009014EC"/>
    <w:rsid w:val="00916806"/>
    <w:rsid w:val="00921949"/>
    <w:rsid w:val="00940FEC"/>
    <w:rsid w:val="009659E1"/>
    <w:rsid w:val="009663DE"/>
    <w:rsid w:val="00971F82"/>
    <w:rsid w:val="00987251"/>
    <w:rsid w:val="00994C72"/>
    <w:rsid w:val="00997DE3"/>
    <w:rsid w:val="009A3CD5"/>
    <w:rsid w:val="009C3E42"/>
    <w:rsid w:val="009D3CA9"/>
    <w:rsid w:val="009E27AB"/>
    <w:rsid w:val="009E4614"/>
    <w:rsid w:val="009F4D93"/>
    <w:rsid w:val="009F6838"/>
    <w:rsid w:val="00A0578F"/>
    <w:rsid w:val="00A102DB"/>
    <w:rsid w:val="00A1298C"/>
    <w:rsid w:val="00A15039"/>
    <w:rsid w:val="00A16B3E"/>
    <w:rsid w:val="00A17889"/>
    <w:rsid w:val="00A22360"/>
    <w:rsid w:val="00A34458"/>
    <w:rsid w:val="00A349F0"/>
    <w:rsid w:val="00A3765D"/>
    <w:rsid w:val="00A56430"/>
    <w:rsid w:val="00A57648"/>
    <w:rsid w:val="00A603C5"/>
    <w:rsid w:val="00A61A18"/>
    <w:rsid w:val="00A74F2D"/>
    <w:rsid w:val="00AA03D4"/>
    <w:rsid w:val="00AA6B86"/>
    <w:rsid w:val="00AB6631"/>
    <w:rsid w:val="00AC1BF8"/>
    <w:rsid w:val="00AD6146"/>
    <w:rsid w:val="00AD6A3A"/>
    <w:rsid w:val="00AE08EC"/>
    <w:rsid w:val="00AE25C7"/>
    <w:rsid w:val="00AE2849"/>
    <w:rsid w:val="00AE57E8"/>
    <w:rsid w:val="00AF740A"/>
    <w:rsid w:val="00B06CE4"/>
    <w:rsid w:val="00B154B1"/>
    <w:rsid w:val="00B27710"/>
    <w:rsid w:val="00B3661C"/>
    <w:rsid w:val="00B3678B"/>
    <w:rsid w:val="00B378C2"/>
    <w:rsid w:val="00B50B0E"/>
    <w:rsid w:val="00B52651"/>
    <w:rsid w:val="00B56DD9"/>
    <w:rsid w:val="00B57EB1"/>
    <w:rsid w:val="00B72080"/>
    <w:rsid w:val="00B7742B"/>
    <w:rsid w:val="00B84E04"/>
    <w:rsid w:val="00B92C67"/>
    <w:rsid w:val="00B935C9"/>
    <w:rsid w:val="00B95653"/>
    <w:rsid w:val="00B97F35"/>
    <w:rsid w:val="00BA5D72"/>
    <w:rsid w:val="00BC5976"/>
    <w:rsid w:val="00BD31CD"/>
    <w:rsid w:val="00BD53E5"/>
    <w:rsid w:val="00BE23A0"/>
    <w:rsid w:val="00BE288D"/>
    <w:rsid w:val="00BE2F6B"/>
    <w:rsid w:val="00BE5968"/>
    <w:rsid w:val="00BE5DE8"/>
    <w:rsid w:val="00BF5825"/>
    <w:rsid w:val="00C15591"/>
    <w:rsid w:val="00C1716C"/>
    <w:rsid w:val="00C21C66"/>
    <w:rsid w:val="00C36334"/>
    <w:rsid w:val="00C4183A"/>
    <w:rsid w:val="00C46C10"/>
    <w:rsid w:val="00C47BD7"/>
    <w:rsid w:val="00C602CF"/>
    <w:rsid w:val="00C63141"/>
    <w:rsid w:val="00C7267E"/>
    <w:rsid w:val="00C73DD8"/>
    <w:rsid w:val="00C8466E"/>
    <w:rsid w:val="00C87F2F"/>
    <w:rsid w:val="00CA1510"/>
    <w:rsid w:val="00CA3B09"/>
    <w:rsid w:val="00CA44B1"/>
    <w:rsid w:val="00CB7C93"/>
    <w:rsid w:val="00CC3D74"/>
    <w:rsid w:val="00CC569E"/>
    <w:rsid w:val="00CD0915"/>
    <w:rsid w:val="00CD2748"/>
    <w:rsid w:val="00CD6033"/>
    <w:rsid w:val="00CE38D6"/>
    <w:rsid w:val="00CE7657"/>
    <w:rsid w:val="00CF0F5E"/>
    <w:rsid w:val="00D0064B"/>
    <w:rsid w:val="00D1771E"/>
    <w:rsid w:val="00D20D65"/>
    <w:rsid w:val="00D22732"/>
    <w:rsid w:val="00D239C0"/>
    <w:rsid w:val="00D25EDB"/>
    <w:rsid w:val="00D3093C"/>
    <w:rsid w:val="00D318BA"/>
    <w:rsid w:val="00D45652"/>
    <w:rsid w:val="00D555BC"/>
    <w:rsid w:val="00D566F6"/>
    <w:rsid w:val="00D65252"/>
    <w:rsid w:val="00D7440C"/>
    <w:rsid w:val="00D76AB8"/>
    <w:rsid w:val="00D87757"/>
    <w:rsid w:val="00D90D33"/>
    <w:rsid w:val="00D952DF"/>
    <w:rsid w:val="00D96D4E"/>
    <w:rsid w:val="00DA199F"/>
    <w:rsid w:val="00DB0648"/>
    <w:rsid w:val="00DB1434"/>
    <w:rsid w:val="00DB5041"/>
    <w:rsid w:val="00DD26F8"/>
    <w:rsid w:val="00DD557E"/>
    <w:rsid w:val="00DE69E1"/>
    <w:rsid w:val="00DF4969"/>
    <w:rsid w:val="00DF6BFF"/>
    <w:rsid w:val="00E13B15"/>
    <w:rsid w:val="00E14E2E"/>
    <w:rsid w:val="00E254AA"/>
    <w:rsid w:val="00E33E8E"/>
    <w:rsid w:val="00E33EF8"/>
    <w:rsid w:val="00E422E1"/>
    <w:rsid w:val="00E43C89"/>
    <w:rsid w:val="00E51B00"/>
    <w:rsid w:val="00E51FAE"/>
    <w:rsid w:val="00E528AC"/>
    <w:rsid w:val="00E568E0"/>
    <w:rsid w:val="00E625B9"/>
    <w:rsid w:val="00E66C1D"/>
    <w:rsid w:val="00E763AA"/>
    <w:rsid w:val="00E76661"/>
    <w:rsid w:val="00E8557F"/>
    <w:rsid w:val="00EA511A"/>
    <w:rsid w:val="00EB2E3A"/>
    <w:rsid w:val="00EB5FF8"/>
    <w:rsid w:val="00EB77C5"/>
    <w:rsid w:val="00ED15D8"/>
    <w:rsid w:val="00ED47FB"/>
    <w:rsid w:val="00EE1E58"/>
    <w:rsid w:val="00EE2C3B"/>
    <w:rsid w:val="00EE51FD"/>
    <w:rsid w:val="00EE7319"/>
    <w:rsid w:val="00EF3A19"/>
    <w:rsid w:val="00EF7A89"/>
    <w:rsid w:val="00F02634"/>
    <w:rsid w:val="00F0345D"/>
    <w:rsid w:val="00F03D91"/>
    <w:rsid w:val="00F1192E"/>
    <w:rsid w:val="00F11940"/>
    <w:rsid w:val="00F14309"/>
    <w:rsid w:val="00F236EA"/>
    <w:rsid w:val="00F54EEA"/>
    <w:rsid w:val="00F55334"/>
    <w:rsid w:val="00F62ACF"/>
    <w:rsid w:val="00F635AA"/>
    <w:rsid w:val="00F65966"/>
    <w:rsid w:val="00F71C70"/>
    <w:rsid w:val="00F73D68"/>
    <w:rsid w:val="00F77260"/>
    <w:rsid w:val="00F77401"/>
    <w:rsid w:val="00F83343"/>
    <w:rsid w:val="00F858EC"/>
    <w:rsid w:val="00FA5586"/>
    <w:rsid w:val="00FC01DE"/>
    <w:rsid w:val="00FC7122"/>
    <w:rsid w:val="00FD1ECE"/>
    <w:rsid w:val="00FE3343"/>
    <w:rsid w:val="00FE5432"/>
    <w:rsid w:val="00FF3C13"/>
    <w:rsid w:val="00FF4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D1AD63"/>
  <w15:docId w15:val="{9CBB58D9-F5FE-406B-A9EE-C32B26FA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BFF"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36EA"/>
    <w:pPr>
      <w:keepNext/>
      <w:widowControl/>
      <w:kinsoku/>
      <w:overflowPunct/>
      <w:jc w:val="center"/>
      <w:textAlignment w:val="auto"/>
      <w:outlineLvl w:val="0"/>
    </w:pPr>
    <w:rPr>
      <w:rFonts w:eastAsia="Times New 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80B"/>
    <w:pPr>
      <w:ind w:left="720"/>
    </w:pPr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3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D68"/>
  </w:style>
  <w:style w:type="paragraph" w:styleId="Footer">
    <w:name w:val="footer"/>
    <w:basedOn w:val="Normal"/>
    <w:link w:val="FooterChar"/>
    <w:uiPriority w:val="99"/>
    <w:unhideWhenUsed/>
    <w:rsid w:val="00F73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D68"/>
  </w:style>
  <w:style w:type="paragraph" w:styleId="NoSpacing">
    <w:name w:val="No Spacing"/>
    <w:uiPriority w:val="1"/>
    <w:qFormat/>
    <w:rsid w:val="00F73D6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58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A36E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9D2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19D2"/>
    <w:rPr>
      <w:rFonts w:eastAsiaTheme="minorEastAsia"/>
      <w:color w:val="5A5A5A" w:themeColor="text1" w:themeTint="A5"/>
      <w:spacing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52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510B2"/>
    <w:pPr>
      <w:widowControl/>
      <w:kinsoku/>
      <w:overflowPunct/>
      <w:spacing w:before="100" w:beforeAutospacing="1" w:after="100" w:afterAutospacing="1"/>
      <w:textAlignment w:val="auto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851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E60D-966E-48C6-9FC5-9B9623B5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507</Words>
  <Characters>2665</Characters>
  <Application>Microsoft Office Word</Application>
  <DocSecurity>0</DocSecurity>
  <Lines>17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 A. Amoguez</dc:creator>
  <cp:lastModifiedBy>ADMIN</cp:lastModifiedBy>
  <cp:revision>30</cp:revision>
  <cp:lastPrinted>2020-09-21T07:03:00Z</cp:lastPrinted>
  <dcterms:created xsi:type="dcterms:W3CDTF">2025-08-31T04:43:00Z</dcterms:created>
  <dcterms:modified xsi:type="dcterms:W3CDTF">2025-09-02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d3d6f-cb9d-47df-abc1-ea358cbfeab9</vt:lpwstr>
  </property>
</Properties>
</file>